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276"/>
        <w:tblW w:w="14628" w:type="dxa"/>
        <w:tblLook w:val="04A0" w:firstRow="1" w:lastRow="0" w:firstColumn="1" w:lastColumn="0" w:noHBand="0" w:noVBand="1"/>
      </w:tblPr>
      <w:tblGrid>
        <w:gridCol w:w="4702"/>
        <w:gridCol w:w="4838"/>
        <w:gridCol w:w="5088"/>
      </w:tblGrid>
      <w:tr w:rsidR="005D68D3" w:rsidRPr="00E53602" w14:paraId="70685A88" w14:textId="77777777" w:rsidTr="008C2CA3">
        <w:trPr>
          <w:trHeight w:val="3363"/>
        </w:trPr>
        <w:tc>
          <w:tcPr>
            <w:tcW w:w="4702" w:type="dxa"/>
            <w:vMerge w:val="restart"/>
          </w:tcPr>
          <w:p w14:paraId="672A6659" w14:textId="52348E81" w:rsidR="00757955" w:rsidRDefault="0001624D" w:rsidP="00EE122E">
            <w:pPr>
              <w:jc w:val="center"/>
              <w:rPr>
                <w:rFonts w:ascii="Times New Roman" w:eastAsia="Sassoon" w:hAnsi="Times New Roman" w:cs="Times New Roman"/>
                <w:b/>
                <w:bCs/>
                <w:sz w:val="20"/>
                <w:szCs w:val="20"/>
                <w:u w:val="single"/>
              </w:rPr>
            </w:pPr>
            <w:r w:rsidRPr="00E53602">
              <w:rPr>
                <w:rFonts w:ascii="Times New Roman" w:hAnsi="Times New Roman" w:cs="Times New Roman"/>
                <w:noProof/>
                <w:sz w:val="20"/>
                <w:szCs w:val="20"/>
                <w:lang w:eastAsia="en-GB"/>
              </w:rPr>
              <w:drawing>
                <wp:anchor distT="0" distB="0" distL="114300" distR="114300" simplePos="0" relativeHeight="251648512" behindDoc="1" locked="0" layoutInCell="1" allowOverlap="1" wp14:anchorId="37454E48" wp14:editId="2797E20B">
                  <wp:simplePos x="0" y="0"/>
                  <wp:positionH relativeFrom="column">
                    <wp:posOffset>2222500</wp:posOffset>
                  </wp:positionH>
                  <wp:positionV relativeFrom="paragraph">
                    <wp:posOffset>35560</wp:posOffset>
                  </wp:positionV>
                  <wp:extent cx="572135" cy="603250"/>
                  <wp:effectExtent l="0" t="0" r="0" b="6350"/>
                  <wp:wrapTight wrapText="bothSides">
                    <wp:wrapPolygon edited="0">
                      <wp:start x="8630" y="1364"/>
                      <wp:lineTo x="7192" y="3411"/>
                      <wp:lineTo x="2158" y="11596"/>
                      <wp:lineTo x="2158" y="17735"/>
                      <wp:lineTo x="3596" y="20463"/>
                      <wp:lineTo x="5754" y="21145"/>
                      <wp:lineTo x="16542" y="21145"/>
                      <wp:lineTo x="19418" y="20463"/>
                      <wp:lineTo x="20138" y="13642"/>
                      <wp:lineTo x="15822" y="1364"/>
                      <wp:lineTo x="8630" y="1364"/>
                    </wp:wrapPolygon>
                  </wp:wrapTight>
                  <wp:docPr id="4" name="Picture 4" descr="Image result for literac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eracy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55" w:rsidRPr="00E53602">
              <w:rPr>
                <w:rFonts w:ascii="Times New Roman" w:eastAsia="Sassoon" w:hAnsi="Times New Roman" w:cs="Times New Roman"/>
                <w:b/>
                <w:bCs/>
                <w:sz w:val="20"/>
                <w:szCs w:val="20"/>
                <w:u w:val="single"/>
              </w:rPr>
              <w:t>Literacy</w:t>
            </w:r>
          </w:p>
          <w:p w14:paraId="09FCC817" w14:textId="77777777" w:rsidR="0001624D" w:rsidRPr="00E53602" w:rsidRDefault="0001624D" w:rsidP="0001624D">
            <w:pPr>
              <w:rPr>
                <w:rFonts w:ascii="Times New Roman" w:eastAsia="Sassoon" w:hAnsi="Times New Roman" w:cs="Times New Roman"/>
                <w:sz w:val="20"/>
                <w:szCs w:val="20"/>
              </w:rPr>
            </w:pPr>
          </w:p>
          <w:p w14:paraId="123F9B15" w14:textId="36FA6F19" w:rsidR="00757955" w:rsidRPr="00E53602" w:rsidRDefault="00AA28FB" w:rsidP="466850C2">
            <w:pPr>
              <w:tabs>
                <w:tab w:val="left" w:pos="1854"/>
              </w:tabs>
              <w:rPr>
                <w:rFonts w:ascii="Times New Roman" w:eastAsia="Sassoon" w:hAnsi="Times New Roman" w:cs="Times New Roman"/>
                <w:sz w:val="20"/>
                <w:szCs w:val="20"/>
              </w:rPr>
            </w:pPr>
            <w:r w:rsidRPr="00E53602">
              <w:rPr>
                <w:rFonts w:ascii="Times New Roman" w:eastAsia="Sassoon" w:hAnsi="Times New Roman" w:cs="Times New Roman"/>
                <w:b/>
                <w:bCs/>
                <w:sz w:val="20"/>
                <w:szCs w:val="20"/>
                <w:u w:val="single"/>
              </w:rPr>
              <w:t>Reading:</w:t>
            </w:r>
            <w:r w:rsidRPr="00E53602">
              <w:rPr>
                <w:rFonts w:ascii="Times New Roman" w:eastAsia="Sassoon" w:hAnsi="Times New Roman" w:cs="Times New Roman"/>
                <w:sz w:val="20"/>
                <w:szCs w:val="20"/>
              </w:rPr>
              <w:t xml:space="preserve"> </w:t>
            </w:r>
            <w:r w:rsidR="00910D94" w:rsidRPr="00E53602">
              <w:rPr>
                <w:rFonts w:ascii="Times New Roman" w:eastAsia="Sassoon" w:hAnsi="Times New Roman" w:cs="Times New Roman"/>
                <w:sz w:val="20"/>
                <w:szCs w:val="20"/>
              </w:rPr>
              <w:t xml:space="preserve">2 </w:t>
            </w:r>
            <w:r w:rsidR="00C734C8">
              <w:rPr>
                <w:rFonts w:ascii="Times New Roman" w:eastAsia="Sassoon" w:hAnsi="Times New Roman" w:cs="Times New Roman"/>
                <w:sz w:val="20"/>
                <w:szCs w:val="20"/>
              </w:rPr>
              <w:t xml:space="preserve">Online </w:t>
            </w:r>
            <w:r w:rsidR="00910D94" w:rsidRPr="00E53602">
              <w:rPr>
                <w:rFonts w:ascii="Times New Roman" w:eastAsia="Sassoon" w:hAnsi="Times New Roman" w:cs="Times New Roman"/>
                <w:sz w:val="20"/>
                <w:szCs w:val="20"/>
              </w:rPr>
              <w:t xml:space="preserve">books set on SeeSaw- </w:t>
            </w:r>
            <w:r w:rsidR="0001624D">
              <w:rPr>
                <w:rFonts w:ascii="Times New Roman" w:eastAsia="Sassoon" w:hAnsi="Times New Roman" w:cs="Times New Roman"/>
                <w:sz w:val="20"/>
                <w:szCs w:val="20"/>
              </w:rPr>
              <w:t>Try</w:t>
            </w:r>
            <w:r w:rsidR="1EBFAB20" w:rsidRPr="00E53602">
              <w:rPr>
                <w:rFonts w:ascii="Times New Roman" w:eastAsia="Sassoon" w:hAnsi="Times New Roman" w:cs="Times New Roman"/>
                <w:sz w:val="20"/>
                <w:szCs w:val="20"/>
              </w:rPr>
              <w:t>1 A.R. quiz a week!</w:t>
            </w:r>
            <w:r w:rsidR="00E6048B">
              <w:rPr>
                <w:rFonts w:ascii="Times New Roman" w:eastAsia="Sassoon" w:hAnsi="Times New Roman" w:cs="Times New Roman"/>
                <w:sz w:val="20"/>
                <w:szCs w:val="20"/>
              </w:rPr>
              <w:t xml:space="preserve"> Keep building your word count! </w:t>
            </w:r>
            <w:r w:rsidR="00E6048B" w:rsidRPr="00E6048B">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0A37501D" w14:textId="0CC990B8" w:rsidR="00AA28FB" w:rsidRPr="00E53602" w:rsidRDefault="00AA28FB" w:rsidP="466850C2">
            <w:pPr>
              <w:tabs>
                <w:tab w:val="left" w:pos="1854"/>
              </w:tabs>
              <w:rPr>
                <w:rFonts w:ascii="Times New Roman" w:eastAsia="Sassoon" w:hAnsi="Times New Roman" w:cs="Times New Roman"/>
                <w:sz w:val="20"/>
                <w:szCs w:val="20"/>
              </w:rPr>
            </w:pPr>
          </w:p>
          <w:p w14:paraId="1CB2F39D" w14:textId="5DED841E" w:rsidR="00AA28FB" w:rsidRPr="00E53602" w:rsidRDefault="00AA28FB" w:rsidP="466850C2">
            <w:pPr>
              <w:spacing w:line="259" w:lineRule="auto"/>
              <w:rPr>
                <w:rFonts w:ascii="Times New Roman" w:eastAsia="Sassoon" w:hAnsi="Times New Roman" w:cs="Times New Roman"/>
                <w:sz w:val="20"/>
                <w:szCs w:val="20"/>
              </w:rPr>
            </w:pPr>
            <w:r w:rsidRPr="00E53602">
              <w:rPr>
                <w:rFonts w:ascii="Times New Roman" w:eastAsia="Sassoon" w:hAnsi="Times New Roman" w:cs="Times New Roman"/>
                <w:b/>
                <w:bCs/>
                <w:color w:val="0070C0"/>
                <w:sz w:val="20"/>
                <w:szCs w:val="20"/>
                <w:u w:val="single"/>
              </w:rPr>
              <w:t xml:space="preserve">Monday: </w:t>
            </w:r>
            <w:r w:rsidRPr="00C734C8">
              <w:rPr>
                <w:rFonts w:ascii="Times New Roman" w:eastAsia="Sassoon" w:hAnsi="Times New Roman" w:cs="Times New Roman"/>
                <w:b/>
                <w:bCs/>
                <w:sz w:val="20"/>
                <w:szCs w:val="20"/>
              </w:rPr>
              <w:t>Spelling</w:t>
            </w:r>
            <w:r w:rsidRPr="00E53602">
              <w:rPr>
                <w:rFonts w:ascii="Times New Roman" w:eastAsia="Sassoon" w:hAnsi="Times New Roman" w:cs="Times New Roman"/>
                <w:sz w:val="20"/>
                <w:szCs w:val="20"/>
              </w:rPr>
              <w:t xml:space="preserve"> pattern</w:t>
            </w:r>
            <w:r w:rsidR="0B5D762C" w:rsidRPr="00E53602">
              <w:rPr>
                <w:rFonts w:ascii="Times New Roman" w:eastAsia="Sassoon" w:hAnsi="Times New Roman" w:cs="Times New Roman"/>
                <w:sz w:val="20"/>
                <w:szCs w:val="20"/>
              </w:rPr>
              <w:t xml:space="preserve"> – Check SeeSaw</w:t>
            </w:r>
            <w:r w:rsidR="00910D94" w:rsidRPr="00E53602">
              <w:rPr>
                <w:rFonts w:ascii="Times New Roman" w:eastAsia="Sassoon" w:hAnsi="Times New Roman" w:cs="Times New Roman"/>
                <w:sz w:val="20"/>
                <w:szCs w:val="20"/>
              </w:rPr>
              <w:t>. Complete spelling activity</w:t>
            </w:r>
            <w:r w:rsidR="55C6A451" w:rsidRPr="00E53602">
              <w:rPr>
                <w:rFonts w:ascii="Times New Roman" w:eastAsia="Sassoon" w:hAnsi="Times New Roman" w:cs="Times New Roman"/>
                <w:sz w:val="20"/>
                <w:szCs w:val="20"/>
              </w:rPr>
              <w:t>/spelling sentences.</w:t>
            </w:r>
            <w:r w:rsidR="00C734C8">
              <w:rPr>
                <w:rFonts w:ascii="Times New Roman" w:eastAsia="Sassoon" w:hAnsi="Times New Roman" w:cs="Times New Roman"/>
                <w:sz w:val="20"/>
                <w:szCs w:val="20"/>
              </w:rPr>
              <w:t xml:space="preserve"> </w:t>
            </w:r>
            <w:r w:rsidR="001061EA" w:rsidRPr="00E53602">
              <w:rPr>
                <w:rFonts w:ascii="Times New Roman" w:eastAsia="Sassoon" w:hAnsi="Times New Roman" w:cs="Times New Roman"/>
                <w:sz w:val="20"/>
                <w:szCs w:val="20"/>
              </w:rPr>
              <w:t xml:space="preserve"> </w:t>
            </w:r>
            <w:r w:rsidR="008D2556">
              <w:rPr>
                <w:rFonts w:ascii="Times New Roman" w:eastAsia="Sassoon" w:hAnsi="Times New Roman" w:cs="Times New Roman"/>
                <w:sz w:val="20"/>
                <w:szCs w:val="20"/>
              </w:rPr>
              <w:t>Choose an outdoors spelling challenge card to complete!</w:t>
            </w:r>
          </w:p>
          <w:p w14:paraId="629C323C" w14:textId="4040EAFF" w:rsidR="001061EA" w:rsidRPr="00E53602" w:rsidRDefault="001061EA" w:rsidP="001061EA">
            <w:pPr>
              <w:rPr>
                <w:rFonts w:ascii="Times New Roman" w:eastAsia="Sassoon" w:hAnsi="Times New Roman" w:cs="Times New Roman"/>
                <w:sz w:val="20"/>
                <w:szCs w:val="20"/>
              </w:rPr>
            </w:pPr>
          </w:p>
          <w:p w14:paraId="56B50B1A" w14:textId="50E9BCA9" w:rsidR="00AA28FB" w:rsidRPr="00E53602" w:rsidRDefault="00AA28FB" w:rsidP="001061EA">
            <w:pPr>
              <w:rPr>
                <w:rFonts w:ascii="Times New Roman" w:eastAsia="Sassoon" w:hAnsi="Times New Roman" w:cs="Times New Roman"/>
                <w:sz w:val="20"/>
                <w:szCs w:val="20"/>
              </w:rPr>
            </w:pPr>
            <w:r w:rsidRPr="00E53602">
              <w:rPr>
                <w:rFonts w:ascii="Times New Roman" w:eastAsia="Sassoon" w:hAnsi="Times New Roman" w:cs="Times New Roman"/>
                <w:b/>
                <w:bCs/>
                <w:color w:val="0070C0"/>
                <w:sz w:val="20"/>
                <w:szCs w:val="20"/>
                <w:u w:val="single"/>
              </w:rPr>
              <w:t xml:space="preserve">Tuesday: </w:t>
            </w:r>
            <w:r w:rsidRPr="00C734C8">
              <w:rPr>
                <w:rFonts w:ascii="Times New Roman" w:eastAsia="Sassoon" w:hAnsi="Times New Roman" w:cs="Times New Roman"/>
                <w:b/>
                <w:bCs/>
                <w:sz w:val="20"/>
                <w:szCs w:val="20"/>
              </w:rPr>
              <w:t>Comprehension</w:t>
            </w:r>
            <w:r w:rsidR="00910D94" w:rsidRPr="00E53602">
              <w:rPr>
                <w:rFonts w:ascii="Times New Roman" w:eastAsia="Sassoon" w:hAnsi="Times New Roman" w:cs="Times New Roman"/>
                <w:sz w:val="20"/>
                <w:szCs w:val="20"/>
              </w:rPr>
              <w:t xml:space="preserve">- next page in booklets. Remember full sentences &amp; re-read text! </w:t>
            </w:r>
            <w:r w:rsidR="00C734C8" w:rsidRPr="00C734C8">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1674464D" w14:textId="5DCE59F9" w:rsidR="233F482E" w:rsidRPr="00E53602" w:rsidRDefault="233F482E" w:rsidP="466850C2">
            <w:pPr>
              <w:rPr>
                <w:rFonts w:ascii="Times New Roman" w:eastAsia="Sassoon" w:hAnsi="Times New Roman" w:cs="Times New Roman"/>
                <w:sz w:val="20"/>
                <w:szCs w:val="20"/>
              </w:rPr>
            </w:pPr>
          </w:p>
          <w:p w14:paraId="5471B5F1" w14:textId="11E2069E" w:rsidR="00AA28FB" w:rsidRPr="00E53602" w:rsidRDefault="00AA28FB" w:rsidP="466850C2">
            <w:pPr>
              <w:tabs>
                <w:tab w:val="left" w:pos="1854"/>
              </w:tabs>
              <w:rPr>
                <w:rFonts w:ascii="Times New Roman" w:eastAsia="Sassoon" w:hAnsi="Times New Roman" w:cs="Times New Roman"/>
                <w:sz w:val="20"/>
                <w:szCs w:val="20"/>
              </w:rPr>
            </w:pPr>
            <w:r w:rsidRPr="00E53602">
              <w:rPr>
                <w:rFonts w:ascii="Times New Roman" w:eastAsia="Sassoon" w:hAnsi="Times New Roman" w:cs="Times New Roman"/>
                <w:b/>
                <w:bCs/>
                <w:color w:val="0070C0"/>
                <w:sz w:val="20"/>
                <w:szCs w:val="20"/>
                <w:u w:val="single"/>
              </w:rPr>
              <w:t>Wednesday</w:t>
            </w:r>
            <w:r w:rsidRPr="00E53602">
              <w:rPr>
                <w:rFonts w:ascii="Times New Roman" w:eastAsia="Sassoon" w:hAnsi="Times New Roman" w:cs="Times New Roman"/>
                <w:b/>
                <w:bCs/>
                <w:sz w:val="20"/>
                <w:szCs w:val="20"/>
                <w:u w:val="single"/>
              </w:rPr>
              <w:t xml:space="preserve">: </w:t>
            </w:r>
            <w:r w:rsidRPr="00C734C8">
              <w:rPr>
                <w:rFonts w:ascii="Times New Roman" w:eastAsia="Sassoon" w:hAnsi="Times New Roman" w:cs="Times New Roman"/>
                <w:b/>
                <w:bCs/>
                <w:sz w:val="20"/>
                <w:szCs w:val="20"/>
              </w:rPr>
              <w:t>Gram</w:t>
            </w:r>
            <w:r w:rsidR="4B9EDC09" w:rsidRPr="00C734C8">
              <w:rPr>
                <w:rFonts w:ascii="Times New Roman" w:eastAsia="Sassoon" w:hAnsi="Times New Roman" w:cs="Times New Roman"/>
                <w:b/>
                <w:bCs/>
                <w:sz w:val="20"/>
                <w:szCs w:val="20"/>
              </w:rPr>
              <w:t>m</w:t>
            </w:r>
            <w:r w:rsidRPr="00C734C8">
              <w:rPr>
                <w:rFonts w:ascii="Times New Roman" w:eastAsia="Sassoon" w:hAnsi="Times New Roman" w:cs="Times New Roman"/>
                <w:b/>
                <w:bCs/>
                <w:sz w:val="20"/>
                <w:szCs w:val="20"/>
              </w:rPr>
              <w:t>ar</w:t>
            </w:r>
            <w:r w:rsidRPr="00E53602">
              <w:rPr>
                <w:rFonts w:ascii="Times New Roman" w:eastAsia="Sassoon" w:hAnsi="Times New Roman" w:cs="Times New Roman"/>
                <w:sz w:val="20"/>
                <w:szCs w:val="20"/>
              </w:rPr>
              <w:t>-</w:t>
            </w:r>
            <w:r w:rsidR="001061EA" w:rsidRPr="00E53602">
              <w:rPr>
                <w:rFonts w:ascii="Times New Roman" w:eastAsia="Sassoon" w:hAnsi="Times New Roman" w:cs="Times New Roman"/>
                <w:sz w:val="20"/>
                <w:szCs w:val="20"/>
              </w:rPr>
              <w:t xml:space="preserve"> </w:t>
            </w:r>
            <w:r w:rsidR="008D2556">
              <w:rPr>
                <w:rFonts w:ascii="Times New Roman" w:eastAsia="Sassoon" w:hAnsi="Times New Roman" w:cs="Times New Roman"/>
                <w:sz w:val="20"/>
                <w:szCs w:val="20"/>
              </w:rPr>
              <w:t>Punctuation Revision- Always remember to read over your work!</w:t>
            </w:r>
            <w:r w:rsidR="00EB7F26" w:rsidRPr="00E53602">
              <w:rPr>
                <w:rFonts w:ascii="Times New Roman" w:eastAsia="Sassoon" w:hAnsi="Times New Roman" w:cs="Times New Roman"/>
                <w:sz w:val="20"/>
                <w:szCs w:val="20"/>
              </w:rPr>
              <w:t xml:space="preserve"> </w:t>
            </w:r>
            <w:r w:rsidR="00266BD1" w:rsidRPr="00E53602">
              <w:rPr>
                <w:rFonts w:ascii="Times New Roman" w:eastAsia="Sassoon" w:hAnsi="Times New Roman" w:cs="Times New Roman"/>
                <w:sz w:val="20"/>
                <w:szCs w:val="20"/>
              </w:rPr>
              <w:t>Check SeeSaw for task</w:t>
            </w:r>
            <w:r w:rsidR="00C734C8">
              <w:rPr>
                <w:rFonts w:ascii="Times New Roman" w:eastAsia="Sassoon" w:hAnsi="Times New Roman" w:cs="Times New Roman"/>
                <w:sz w:val="20"/>
                <w:szCs w:val="20"/>
              </w:rPr>
              <w:t>s.</w:t>
            </w:r>
            <w:r w:rsidR="00266BD1" w:rsidRPr="00E53602">
              <w:rPr>
                <w:rFonts w:ascii="Times New Roman" w:eastAsia="Sassoon" w:hAnsi="Times New Roman" w:cs="Times New Roman"/>
                <w:sz w:val="20"/>
                <w:szCs w:val="20"/>
              </w:rPr>
              <w:t xml:space="preserve"> </w:t>
            </w:r>
          </w:p>
          <w:p w14:paraId="25DB2EF2" w14:textId="39CD3D85" w:rsidR="233F482E" w:rsidRPr="00E53602" w:rsidRDefault="233F482E" w:rsidP="466850C2">
            <w:pPr>
              <w:rPr>
                <w:rFonts w:ascii="Times New Roman" w:eastAsia="Sassoon" w:hAnsi="Times New Roman" w:cs="Times New Roman"/>
                <w:sz w:val="20"/>
                <w:szCs w:val="20"/>
              </w:rPr>
            </w:pPr>
          </w:p>
          <w:p w14:paraId="07019031" w14:textId="3621BC98" w:rsidR="001061EA" w:rsidRPr="008D2556" w:rsidRDefault="00AA28FB" w:rsidP="00C734C8">
            <w:pPr>
              <w:tabs>
                <w:tab w:val="left" w:pos="1854"/>
              </w:tabs>
              <w:rPr>
                <w:rFonts w:ascii="Times New Roman" w:hAnsi="Times New Roman" w:cs="Times New Roman"/>
                <w:sz w:val="20"/>
                <w:szCs w:val="20"/>
              </w:rPr>
            </w:pPr>
            <w:r w:rsidRPr="00E53602">
              <w:rPr>
                <w:rFonts w:ascii="Times New Roman" w:eastAsia="Sassoon" w:hAnsi="Times New Roman" w:cs="Times New Roman"/>
                <w:b/>
                <w:bCs/>
                <w:color w:val="0070C0"/>
                <w:sz w:val="20"/>
                <w:szCs w:val="20"/>
                <w:u w:val="single"/>
              </w:rPr>
              <w:t>Thursday:</w:t>
            </w:r>
            <w:r w:rsidR="33B7E181" w:rsidRPr="00E53602">
              <w:rPr>
                <w:rFonts w:ascii="Times New Roman" w:eastAsia="Sassoon" w:hAnsi="Times New Roman" w:cs="Times New Roman"/>
                <w:b/>
                <w:bCs/>
                <w:color w:val="0070C0"/>
                <w:sz w:val="20"/>
                <w:szCs w:val="20"/>
                <w:u w:val="single"/>
              </w:rPr>
              <w:t xml:space="preserve"> </w:t>
            </w:r>
            <w:r w:rsidR="008D2556">
              <w:rPr>
                <w:rFonts w:ascii="Times New Roman" w:eastAsia="Sassoon" w:hAnsi="Times New Roman" w:cs="Times New Roman"/>
                <w:sz w:val="20"/>
                <w:szCs w:val="20"/>
              </w:rPr>
              <w:t>Continue with ‘</w:t>
            </w:r>
            <w:r w:rsidR="008D2556">
              <w:rPr>
                <w:rFonts w:ascii="Times New Roman" w:eastAsia="Sassoon" w:hAnsi="Times New Roman" w:cs="Times New Roman"/>
                <w:b/>
                <w:bCs/>
                <w:sz w:val="20"/>
                <w:szCs w:val="20"/>
              </w:rPr>
              <w:t xml:space="preserve">Home Learning Time Capsule’ </w:t>
            </w:r>
            <w:r w:rsidR="008D2556">
              <w:rPr>
                <w:rFonts w:ascii="Times New Roman" w:eastAsia="Sassoon" w:hAnsi="Times New Roman" w:cs="Times New Roman"/>
                <w:sz w:val="20"/>
                <w:szCs w:val="20"/>
              </w:rPr>
              <w:t xml:space="preserve">(on SeeSaw &amp; school website). You can always send us pictures of what you create! </w:t>
            </w:r>
          </w:p>
          <w:p w14:paraId="2CC46EDA" w14:textId="31254DDA" w:rsidR="0050792F" w:rsidRPr="00E53602" w:rsidRDefault="0050792F" w:rsidP="001061EA">
            <w:pPr>
              <w:tabs>
                <w:tab w:val="left" w:pos="1854"/>
              </w:tabs>
              <w:rPr>
                <w:rFonts w:ascii="Times New Roman" w:hAnsi="Times New Roman" w:cs="Times New Roman"/>
                <w:sz w:val="20"/>
                <w:szCs w:val="20"/>
              </w:rPr>
            </w:pPr>
          </w:p>
          <w:p w14:paraId="5DAB6C7B" w14:textId="1927D894" w:rsidR="00AA28FB" w:rsidRPr="00E53602" w:rsidRDefault="00AA28FB" w:rsidP="001061EA">
            <w:pPr>
              <w:tabs>
                <w:tab w:val="left" w:pos="1854"/>
              </w:tabs>
              <w:rPr>
                <w:rFonts w:ascii="Times New Roman" w:eastAsia="Sassoon" w:hAnsi="Times New Roman" w:cs="Times New Roman"/>
                <w:sz w:val="20"/>
                <w:szCs w:val="20"/>
              </w:rPr>
            </w:pPr>
            <w:r w:rsidRPr="00E53602">
              <w:rPr>
                <w:rFonts w:ascii="Times New Roman" w:eastAsia="Sassoon" w:hAnsi="Times New Roman" w:cs="Times New Roman"/>
                <w:b/>
                <w:bCs/>
                <w:color w:val="0070C0"/>
                <w:sz w:val="20"/>
                <w:szCs w:val="20"/>
                <w:u w:val="single"/>
              </w:rPr>
              <w:t xml:space="preserve">Friday: </w:t>
            </w:r>
            <w:r w:rsidRPr="00E53602">
              <w:rPr>
                <w:rFonts w:ascii="Times New Roman" w:eastAsia="Sassoon" w:hAnsi="Times New Roman" w:cs="Times New Roman"/>
                <w:sz w:val="20"/>
                <w:szCs w:val="20"/>
              </w:rPr>
              <w:t xml:space="preserve">Complete spelling/number facts Friday test! Ask an adult or sibling to test you! </w:t>
            </w:r>
            <w:r w:rsidR="00C734C8" w:rsidRPr="00C734C8">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c>
          <w:tcPr>
            <w:tcW w:w="4838" w:type="dxa"/>
            <w:vMerge w:val="restart"/>
          </w:tcPr>
          <w:p w14:paraId="1791AC26" w14:textId="77777777" w:rsidR="00757955" w:rsidRPr="00E53602" w:rsidRDefault="00757955" w:rsidP="466850C2">
            <w:pPr>
              <w:jc w:val="center"/>
              <w:rPr>
                <w:rFonts w:ascii="Times New Roman" w:eastAsia="Sassoon" w:hAnsi="Times New Roman" w:cs="Times New Roman"/>
                <w:sz w:val="20"/>
                <w:szCs w:val="20"/>
              </w:rPr>
            </w:pPr>
            <w:r w:rsidRPr="00E53602">
              <w:rPr>
                <w:rFonts w:ascii="Times New Roman" w:eastAsia="Sassoon" w:hAnsi="Times New Roman" w:cs="Times New Roman"/>
                <w:b/>
                <w:bCs/>
                <w:sz w:val="20"/>
                <w:szCs w:val="20"/>
                <w:u w:val="single"/>
              </w:rPr>
              <w:t>Numeracy</w:t>
            </w:r>
          </w:p>
          <w:p w14:paraId="3F343F98" w14:textId="2CD5252C" w:rsidR="4B76D834" w:rsidRPr="00E53602" w:rsidRDefault="4B76D834" w:rsidP="466850C2">
            <w:pPr>
              <w:jc w:val="center"/>
              <w:rPr>
                <w:rFonts w:ascii="Times New Roman" w:eastAsia="Sassoon" w:hAnsi="Times New Roman" w:cs="Times New Roman"/>
                <w:b/>
                <w:bCs/>
                <w:sz w:val="20"/>
                <w:szCs w:val="20"/>
                <w:u w:val="single"/>
              </w:rPr>
            </w:pPr>
          </w:p>
          <w:p w14:paraId="6ADC8179" w14:textId="7B6A3291" w:rsidR="00AA28FB" w:rsidRPr="00E53602" w:rsidRDefault="00AA28FB" w:rsidP="466850C2">
            <w:pPr>
              <w:rPr>
                <w:rFonts w:ascii="Times New Roman" w:eastAsia="Sassoon" w:hAnsi="Times New Roman" w:cs="Times New Roman"/>
                <w:sz w:val="20"/>
                <w:szCs w:val="20"/>
              </w:rPr>
            </w:pPr>
            <w:r w:rsidRPr="00E53602">
              <w:rPr>
                <w:rFonts w:ascii="Times New Roman" w:eastAsia="Sassoon" w:hAnsi="Times New Roman" w:cs="Times New Roman"/>
                <w:b/>
                <w:bCs/>
                <w:color w:val="C45911" w:themeColor="accent2" w:themeShade="BF"/>
                <w:sz w:val="20"/>
                <w:szCs w:val="20"/>
                <w:u w:val="single"/>
              </w:rPr>
              <w:t>Monday</w:t>
            </w:r>
            <w:r w:rsidR="00C734C8">
              <w:rPr>
                <w:rFonts w:ascii="Times New Roman" w:eastAsia="Sassoon" w:hAnsi="Times New Roman" w:cs="Times New Roman"/>
                <w:b/>
                <w:bCs/>
                <w:color w:val="C45911" w:themeColor="accent2" w:themeShade="BF"/>
                <w:sz w:val="20"/>
                <w:szCs w:val="20"/>
                <w:u w:val="single"/>
              </w:rPr>
              <w:t xml:space="preserve"> &amp; Tuesday</w:t>
            </w:r>
            <w:r w:rsidRPr="00E53602">
              <w:rPr>
                <w:rFonts w:ascii="Times New Roman" w:eastAsia="Sassoon" w:hAnsi="Times New Roman" w:cs="Times New Roman"/>
                <w:b/>
                <w:bCs/>
                <w:color w:val="C45911" w:themeColor="accent2" w:themeShade="BF"/>
                <w:sz w:val="20"/>
                <w:szCs w:val="20"/>
                <w:u w:val="single"/>
              </w:rPr>
              <w:t xml:space="preserve">: </w:t>
            </w:r>
            <w:r w:rsidR="00C147DA">
              <w:rPr>
                <w:rFonts w:ascii="Times New Roman" w:eastAsia="Sassoon" w:hAnsi="Times New Roman" w:cs="Times New Roman"/>
                <w:sz w:val="20"/>
                <w:szCs w:val="20"/>
              </w:rPr>
              <w:t>Revision of 3-digit</w:t>
            </w:r>
            <w:r w:rsidR="00C734C8">
              <w:rPr>
                <w:rFonts w:ascii="Times New Roman" w:eastAsia="Sassoon" w:hAnsi="Times New Roman" w:cs="Times New Roman"/>
                <w:sz w:val="20"/>
                <w:szCs w:val="20"/>
              </w:rPr>
              <w:t xml:space="preserve"> </w:t>
            </w:r>
            <w:r w:rsidR="00C734C8">
              <w:rPr>
                <w:rFonts w:ascii="Times New Roman" w:eastAsia="Sassoon" w:hAnsi="Times New Roman" w:cs="Times New Roman"/>
                <w:b/>
                <w:bCs/>
                <w:sz w:val="20"/>
                <w:szCs w:val="20"/>
              </w:rPr>
              <w:t xml:space="preserve">OR </w:t>
            </w:r>
            <w:r w:rsidR="00C734C8">
              <w:rPr>
                <w:rFonts w:ascii="Times New Roman" w:eastAsia="Sassoon" w:hAnsi="Times New Roman" w:cs="Times New Roman"/>
                <w:sz w:val="20"/>
                <w:szCs w:val="20"/>
              </w:rPr>
              <w:t>2-digit</w:t>
            </w:r>
            <w:r w:rsidR="00C147DA">
              <w:rPr>
                <w:rFonts w:ascii="Times New Roman" w:eastAsia="Sassoon" w:hAnsi="Times New Roman" w:cs="Times New Roman"/>
                <w:sz w:val="20"/>
                <w:szCs w:val="20"/>
              </w:rPr>
              <w:t xml:space="preserve"> </w:t>
            </w:r>
            <w:r w:rsidR="008D2556">
              <w:rPr>
                <w:rFonts w:ascii="Times New Roman" w:eastAsia="Sassoon" w:hAnsi="Times New Roman" w:cs="Times New Roman"/>
                <w:b/>
                <w:bCs/>
                <w:sz w:val="20"/>
                <w:szCs w:val="20"/>
              </w:rPr>
              <w:t xml:space="preserve">number place value </w:t>
            </w:r>
            <w:r w:rsidR="00C734C8" w:rsidRPr="00C734C8">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C734C8">
              <w:rPr>
                <w:rFonts w:ascii="Times New Roman" w:eastAsia="Sassoon" w:hAnsi="Times New Roman" w:cs="Times New Roman"/>
                <w:sz w:val="20"/>
                <w:szCs w:val="20"/>
              </w:rPr>
              <w:t xml:space="preserve"> </w:t>
            </w:r>
            <w:r w:rsidR="008D2556">
              <w:rPr>
                <w:rFonts w:ascii="Times New Roman" w:eastAsia="Sassoon" w:hAnsi="Times New Roman" w:cs="Times New Roman"/>
                <w:sz w:val="20"/>
                <w:szCs w:val="20"/>
              </w:rPr>
              <w:t xml:space="preserve">Check SeeSaw for tasks- You can complete on a printed sheet or write your answers on a sheet! </w:t>
            </w:r>
          </w:p>
          <w:p w14:paraId="25EBC424" w14:textId="77777777" w:rsidR="009608A1" w:rsidRPr="00E53602" w:rsidRDefault="009608A1" w:rsidP="466850C2">
            <w:pPr>
              <w:rPr>
                <w:rFonts w:ascii="Times New Roman" w:eastAsia="Sassoon" w:hAnsi="Times New Roman" w:cs="Times New Roman"/>
                <w:b/>
                <w:bCs/>
                <w:color w:val="C45911" w:themeColor="accent2" w:themeShade="BF"/>
                <w:sz w:val="20"/>
                <w:szCs w:val="20"/>
                <w:u w:val="single"/>
              </w:rPr>
            </w:pPr>
          </w:p>
          <w:p w14:paraId="36E2E5B2" w14:textId="597BABB3" w:rsidR="00757955" w:rsidRPr="00E53602" w:rsidRDefault="08FA538B" w:rsidP="466850C2">
            <w:pPr>
              <w:rPr>
                <w:rFonts w:ascii="Times New Roman" w:eastAsia="Sassoon" w:hAnsi="Times New Roman" w:cs="Times New Roman"/>
                <w:sz w:val="20"/>
                <w:szCs w:val="20"/>
              </w:rPr>
            </w:pPr>
            <w:r w:rsidRPr="00E53602">
              <w:rPr>
                <w:rFonts w:ascii="Times New Roman" w:eastAsia="Sassoon" w:hAnsi="Times New Roman" w:cs="Times New Roman"/>
                <w:b/>
                <w:bCs/>
                <w:color w:val="C45911" w:themeColor="accent2" w:themeShade="BF"/>
                <w:sz w:val="20"/>
                <w:szCs w:val="20"/>
                <w:u w:val="single"/>
              </w:rPr>
              <w:t>Wednesday</w:t>
            </w:r>
            <w:r w:rsidR="008D2556">
              <w:rPr>
                <w:rFonts w:ascii="Times New Roman" w:eastAsia="Sassoon" w:hAnsi="Times New Roman" w:cs="Times New Roman"/>
                <w:b/>
                <w:bCs/>
                <w:color w:val="C45911" w:themeColor="accent2" w:themeShade="BF"/>
                <w:sz w:val="20"/>
                <w:szCs w:val="20"/>
                <w:u w:val="single"/>
              </w:rPr>
              <w:t>-Thursday:</w:t>
            </w:r>
            <w:r w:rsidR="00A42DD6" w:rsidRPr="00E53602">
              <w:rPr>
                <w:rFonts w:ascii="Times New Roman" w:eastAsia="Sassoon" w:hAnsi="Times New Roman" w:cs="Times New Roman"/>
                <w:sz w:val="20"/>
                <w:szCs w:val="20"/>
              </w:rPr>
              <w:t xml:space="preserve"> </w:t>
            </w:r>
            <w:r w:rsidR="00C734C8" w:rsidRPr="00C734C8">
              <w:rPr>
                <w:rFonts w:ascii="Times New Roman" w:eastAsia="Sassoon" w:hAnsi="Times New Roman" w:cs="Times New Roman"/>
                <w:b/>
                <w:bCs/>
                <w:sz w:val="20"/>
                <w:szCs w:val="20"/>
              </w:rPr>
              <w:t>‘Telling the Time’</w:t>
            </w:r>
            <w:r w:rsidR="00C734C8">
              <w:rPr>
                <w:rFonts w:ascii="Times New Roman" w:eastAsia="Sassoon" w:hAnsi="Times New Roman" w:cs="Times New Roman"/>
                <w:sz w:val="20"/>
                <w:szCs w:val="20"/>
              </w:rPr>
              <w:t>- Working on digital &amp; analogue clock times for o’clock, half past, quarter to/past</w:t>
            </w:r>
            <w:r w:rsidR="008D2556">
              <w:rPr>
                <w:rFonts w:ascii="Times New Roman" w:eastAsia="Sassoon" w:hAnsi="Times New Roman" w:cs="Times New Roman"/>
                <w:sz w:val="20"/>
                <w:szCs w:val="20"/>
              </w:rPr>
              <w:t xml:space="preserve"> &amp; 5-minute intervals</w:t>
            </w:r>
            <w:r w:rsidR="00C734C8">
              <w:rPr>
                <w:rFonts w:ascii="Times New Roman" w:eastAsia="Sassoon" w:hAnsi="Times New Roman" w:cs="Times New Roman"/>
                <w:sz w:val="20"/>
                <w:szCs w:val="20"/>
              </w:rPr>
              <w:t>- Check SeeSaw/website for activity sheets.</w:t>
            </w:r>
            <w:r w:rsidR="008D2556">
              <w:rPr>
                <w:rFonts w:ascii="Times New Roman" w:eastAsia="Sassoon" w:hAnsi="Times New Roman" w:cs="Times New Roman"/>
                <w:sz w:val="20"/>
                <w:szCs w:val="20"/>
              </w:rPr>
              <w:t xml:space="preserve"> </w:t>
            </w:r>
          </w:p>
          <w:p w14:paraId="236E6BA9" w14:textId="010A8B64" w:rsidR="00757955" w:rsidRPr="00E53602" w:rsidRDefault="00757955" w:rsidP="466850C2">
            <w:pPr>
              <w:rPr>
                <w:rFonts w:ascii="Times New Roman" w:eastAsia="Sassoon" w:hAnsi="Times New Roman" w:cs="Times New Roman"/>
                <w:sz w:val="20"/>
                <w:szCs w:val="20"/>
              </w:rPr>
            </w:pPr>
          </w:p>
          <w:p w14:paraId="762FE2FC" w14:textId="084190D0" w:rsidR="00757955" w:rsidRDefault="3DDEA9F7" w:rsidP="00E13BD5">
            <w:pPr>
              <w:rPr>
                <w:rFonts w:ascii="Times New Roman" w:eastAsia="Sassoon" w:hAnsi="Times New Roman" w:cs="Times New Roman"/>
                <w:sz w:val="20"/>
                <w:szCs w:val="20"/>
              </w:rPr>
            </w:pPr>
            <w:r w:rsidRPr="00E53602">
              <w:rPr>
                <w:rFonts w:ascii="Times New Roman" w:eastAsia="Sassoon" w:hAnsi="Times New Roman" w:cs="Times New Roman"/>
                <w:b/>
                <w:bCs/>
                <w:color w:val="C45911" w:themeColor="accent2" w:themeShade="BF"/>
                <w:sz w:val="20"/>
                <w:szCs w:val="20"/>
                <w:u w:val="single"/>
              </w:rPr>
              <w:t>Friday:</w:t>
            </w:r>
            <w:r w:rsidRPr="00E53602">
              <w:rPr>
                <w:rFonts w:ascii="Times New Roman" w:eastAsia="Sassoon" w:hAnsi="Times New Roman" w:cs="Times New Roman"/>
                <w:sz w:val="20"/>
                <w:szCs w:val="20"/>
              </w:rPr>
              <w:t xml:space="preserve"> </w:t>
            </w:r>
            <w:r w:rsidR="5A8739C8" w:rsidRPr="00E53602">
              <w:rPr>
                <w:rFonts w:ascii="Times New Roman" w:eastAsia="Sassoon" w:hAnsi="Times New Roman" w:cs="Times New Roman"/>
                <w:sz w:val="20"/>
                <w:szCs w:val="20"/>
              </w:rPr>
              <w:t xml:space="preserve">Complete spelling/number facts Friday test! Ask an adult or sibling to test you! </w:t>
            </w:r>
            <w:r w:rsidR="00C734C8" w:rsidRPr="00C734C8">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943DD65" w14:textId="3171534E" w:rsidR="008D2556" w:rsidRDefault="008D2556" w:rsidP="00E13BD5">
            <w:pPr>
              <w:rPr>
                <w:rFonts w:ascii="Times New Roman" w:eastAsia="Sassoon" w:hAnsi="Times New Roman" w:cs="Times New Roman"/>
                <w:color w:val="C45911" w:themeColor="accent2" w:themeShade="BF"/>
                <w:sz w:val="20"/>
                <w:szCs w:val="20"/>
              </w:rPr>
            </w:pPr>
          </w:p>
          <w:p w14:paraId="3F1A06F7" w14:textId="06307EFB" w:rsidR="008D2556" w:rsidRPr="008D2556" w:rsidRDefault="008D2556" w:rsidP="008D2556">
            <w:pPr>
              <w:jc w:val="center"/>
              <w:rPr>
                <w:rFonts w:ascii="Times New Roman" w:eastAsia="Sassoon" w:hAnsi="Times New Roman" w:cs="Times New Roman"/>
                <w:i/>
                <w:iCs/>
                <w:color w:val="C45911" w:themeColor="accent2" w:themeShade="BF"/>
                <w:sz w:val="20"/>
                <w:szCs w:val="20"/>
              </w:rPr>
            </w:pPr>
            <w:r w:rsidRPr="00E53602">
              <w:rPr>
                <w:rFonts w:ascii="Times New Roman" w:hAnsi="Times New Roman" w:cs="Times New Roman"/>
                <w:noProof/>
                <w:sz w:val="20"/>
                <w:szCs w:val="20"/>
                <w:lang w:eastAsia="en-GB"/>
              </w:rPr>
              <w:drawing>
                <wp:anchor distT="0" distB="0" distL="114300" distR="114300" simplePos="0" relativeHeight="251702784" behindDoc="0" locked="0" layoutInCell="1" allowOverlap="1" wp14:anchorId="6CDC8318" wp14:editId="6340DB3C">
                  <wp:simplePos x="0" y="0"/>
                  <wp:positionH relativeFrom="column">
                    <wp:posOffset>1089660</wp:posOffset>
                  </wp:positionH>
                  <wp:positionV relativeFrom="paragraph">
                    <wp:posOffset>443865</wp:posOffset>
                  </wp:positionV>
                  <wp:extent cx="994410" cy="850242"/>
                  <wp:effectExtent l="0" t="0" r="0" b="7620"/>
                  <wp:wrapNone/>
                  <wp:docPr id="33626241" name="Picture 2" descr="Image result for numerac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rot="10800000" flipV="1">
                            <a:off x="0" y="0"/>
                            <a:ext cx="994410" cy="8502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assoon" w:hAnsi="Times New Roman" w:cs="Times New Roman"/>
                <w:i/>
                <w:iCs/>
                <w:color w:val="C45911" w:themeColor="accent2" w:themeShade="BF"/>
                <w:sz w:val="20"/>
                <w:szCs w:val="20"/>
              </w:rPr>
              <w:t xml:space="preserve">Make sure to visit the school website for more teaching resources to help with your understanding! </w:t>
            </w:r>
            <w:r w:rsidRPr="008D2556">
              <w:rPr>
                <mc:AlternateContent>
                  <mc:Choice Requires="w16se">
                    <w:rFonts w:ascii="Times New Roman" w:eastAsia="Sassoon" w:hAnsi="Times New Roman" w:cs="Times New Roman"/>
                  </mc:Choice>
                  <mc:Fallback>
                    <w:rFonts w:ascii="Segoe UI Emoji" w:eastAsia="Segoe UI Emoji" w:hAnsi="Segoe UI Emoji" w:cs="Segoe UI Emoji"/>
                  </mc:Fallback>
                </mc:AlternateContent>
                <w:i/>
                <w:iCs/>
                <w:color w:val="C45911" w:themeColor="accent2" w:themeShade="BF"/>
                <w:sz w:val="20"/>
                <w:szCs w:val="20"/>
              </w:rPr>
              <mc:AlternateContent>
                <mc:Choice Requires="w16se">
                  <w16se:symEx w16se:font="Segoe UI Emoji" w16se:char="1F60A"/>
                </mc:Choice>
                <mc:Fallback>
                  <w:t>😊</w:t>
                </mc:Fallback>
              </mc:AlternateContent>
            </w:r>
          </w:p>
        </w:tc>
        <w:tc>
          <w:tcPr>
            <w:tcW w:w="5088" w:type="dxa"/>
          </w:tcPr>
          <w:p w14:paraId="2D7DBA47" w14:textId="4F68F748" w:rsidR="00757955" w:rsidRPr="00E53602" w:rsidRDefault="00757955" w:rsidP="233F482E">
            <w:pPr>
              <w:jc w:val="center"/>
              <w:rPr>
                <w:rFonts w:ascii="Times New Roman" w:eastAsia="Sassoon" w:hAnsi="Times New Roman" w:cs="Times New Roman"/>
                <w:b/>
                <w:bCs/>
                <w:sz w:val="20"/>
                <w:szCs w:val="20"/>
                <w:u w:val="single"/>
              </w:rPr>
            </w:pPr>
            <w:r w:rsidRPr="00E53602">
              <w:rPr>
                <w:rFonts w:ascii="Times New Roman" w:eastAsia="Sassoon" w:hAnsi="Times New Roman" w:cs="Times New Roman"/>
                <w:b/>
                <w:bCs/>
                <w:sz w:val="20"/>
                <w:szCs w:val="20"/>
                <w:u w:val="single"/>
              </w:rPr>
              <w:t xml:space="preserve">WAU/Topic – (our </w:t>
            </w:r>
            <w:r w:rsidR="30E6538C" w:rsidRPr="00E53602">
              <w:rPr>
                <w:rFonts w:ascii="Times New Roman" w:eastAsia="Sassoon" w:hAnsi="Times New Roman" w:cs="Times New Roman"/>
                <w:b/>
                <w:bCs/>
                <w:sz w:val="20"/>
                <w:szCs w:val="20"/>
                <w:u w:val="single"/>
              </w:rPr>
              <w:t>final topic is ECO WARRIORS</w:t>
            </w:r>
            <w:r w:rsidRPr="00E53602">
              <w:rPr>
                <w:rFonts w:ascii="Times New Roman" w:eastAsia="Sassoon" w:hAnsi="Times New Roman" w:cs="Times New Roman"/>
                <w:b/>
                <w:bCs/>
                <w:sz w:val="20"/>
                <w:szCs w:val="20"/>
                <w:u w:val="single"/>
              </w:rPr>
              <w:t>)</w:t>
            </w:r>
          </w:p>
          <w:p w14:paraId="2352B38C" w14:textId="07B3805B" w:rsidR="233F482E" w:rsidRPr="00E53602" w:rsidRDefault="16956069" w:rsidP="006D10A6">
            <w:pPr>
              <w:spacing w:line="259" w:lineRule="auto"/>
              <w:rPr>
                <w:rFonts w:ascii="Times New Roman" w:hAnsi="Times New Roman" w:cs="Times New Roman"/>
                <w:color w:val="538135" w:themeColor="accent6" w:themeShade="BF"/>
                <w:sz w:val="20"/>
                <w:szCs w:val="20"/>
              </w:rPr>
            </w:pPr>
            <w:r w:rsidRPr="00E53602">
              <w:rPr>
                <w:rFonts w:ascii="Times New Roman" w:eastAsia="Sassoon" w:hAnsi="Times New Roman" w:cs="Times New Roman"/>
                <w:b/>
                <w:bCs/>
                <w:color w:val="538135" w:themeColor="accent6" w:themeShade="BF"/>
                <w:sz w:val="20"/>
                <w:szCs w:val="20"/>
              </w:rPr>
              <w:t>This week</w:t>
            </w:r>
            <w:r w:rsidR="009458E0" w:rsidRPr="00E53602">
              <w:rPr>
                <w:rFonts w:ascii="Times New Roman" w:eastAsia="Sassoon" w:hAnsi="Times New Roman" w:cs="Times New Roman"/>
                <w:b/>
                <w:bCs/>
                <w:color w:val="538135" w:themeColor="accent6" w:themeShade="BF"/>
                <w:sz w:val="20"/>
                <w:szCs w:val="20"/>
              </w:rPr>
              <w:t xml:space="preserve"> we will be learning about RECYCLING</w:t>
            </w:r>
            <w:r w:rsidR="00DC30FD">
              <w:rPr>
                <w:rFonts w:ascii="Times New Roman" w:eastAsia="Sassoon" w:hAnsi="Times New Roman" w:cs="Times New Roman"/>
                <w:b/>
                <w:bCs/>
                <w:color w:val="538135" w:themeColor="accent6" w:themeShade="BF"/>
                <w:sz w:val="20"/>
                <w:szCs w:val="20"/>
              </w:rPr>
              <w:t xml:space="preserve"> </w:t>
            </w:r>
            <w:r w:rsidR="00DC30FD" w:rsidRPr="00DC30FD">
              <w:rPr>
                <mc:AlternateContent>
                  <mc:Choice Requires="w16se">
                    <w:rFonts w:ascii="Times New Roman" w:eastAsia="Sassoon" w:hAnsi="Times New Roman" w:cs="Times New Roman"/>
                  </mc:Choice>
                  <mc:Fallback>
                    <w:rFonts w:ascii="Segoe UI Emoji" w:eastAsia="Segoe UI Emoji" w:hAnsi="Segoe UI Emoji" w:cs="Segoe UI Emoji"/>
                  </mc:Fallback>
                </mc:AlternateContent>
                <w:b/>
                <w:bCs/>
                <w:color w:val="538135" w:themeColor="accent6" w:themeShade="BF"/>
                <w:sz w:val="20"/>
                <w:szCs w:val="20"/>
              </w:rPr>
              <mc:AlternateContent>
                <mc:Choice Requires="w16se">
                  <w16se:symEx w16se:font="Segoe UI Emoji" w16se:char="1F60A"/>
                </mc:Choice>
                <mc:Fallback>
                  <w:t>😊</w:t>
                </mc:Fallback>
              </mc:AlternateContent>
            </w:r>
          </w:p>
          <w:p w14:paraId="64F7E143" w14:textId="1A761382" w:rsidR="006D10A6" w:rsidRPr="00E53602" w:rsidRDefault="00D736AA" w:rsidP="72F25124">
            <w:pPr>
              <w:rPr>
                <w:rFonts w:ascii="Times New Roman" w:eastAsia="Sassoon" w:hAnsi="Times New Roman" w:cs="Times New Roman"/>
                <w:b/>
                <w:bCs/>
                <w:color w:val="538135" w:themeColor="accent6" w:themeShade="BF"/>
                <w:sz w:val="20"/>
                <w:szCs w:val="20"/>
                <w:u w:val="single"/>
              </w:rPr>
            </w:pPr>
            <w:r>
              <w:rPr>
                <w:noProof/>
              </w:rPr>
              <w:drawing>
                <wp:anchor distT="0" distB="0" distL="114300" distR="114300" simplePos="0" relativeHeight="251704832" behindDoc="1" locked="0" layoutInCell="1" allowOverlap="1" wp14:anchorId="3D8761D7" wp14:editId="6968E6E3">
                  <wp:simplePos x="0" y="0"/>
                  <wp:positionH relativeFrom="column">
                    <wp:posOffset>2392045</wp:posOffset>
                  </wp:positionH>
                  <wp:positionV relativeFrom="paragraph">
                    <wp:posOffset>16510</wp:posOffset>
                  </wp:positionV>
                  <wp:extent cx="685800" cy="685800"/>
                  <wp:effectExtent l="0" t="0" r="0" b="0"/>
                  <wp:wrapTight wrapText="bothSides">
                    <wp:wrapPolygon edited="0">
                      <wp:start x="0" y="0"/>
                      <wp:lineTo x="0" y="21000"/>
                      <wp:lineTo x="21000" y="21000"/>
                      <wp:lineTo x="21000" y="0"/>
                      <wp:lineTo x="0" y="0"/>
                    </wp:wrapPolygon>
                  </wp:wrapTight>
                  <wp:docPr id="2" name="Picture 2" descr="Michael Recycle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Recycle | Teaching Ide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7CA42" w14:textId="77777777" w:rsidR="00BB7339" w:rsidRDefault="00D736AA" w:rsidP="233F482E">
            <w:pPr>
              <w:rPr>
                <w:rFonts w:ascii="Times New Roman" w:eastAsia="Sassoon" w:hAnsi="Times New Roman" w:cs="Times New Roman"/>
                <w:color w:val="000000" w:themeColor="text1"/>
                <w:sz w:val="20"/>
                <w:szCs w:val="20"/>
              </w:rPr>
            </w:pPr>
            <w:r>
              <w:rPr>
                <w:rFonts w:ascii="Times New Roman" w:eastAsia="Sassoon" w:hAnsi="Times New Roman" w:cs="Times New Roman"/>
                <w:b/>
                <w:bCs/>
                <w:color w:val="538135" w:themeColor="accent6" w:themeShade="BF"/>
                <w:sz w:val="20"/>
                <w:szCs w:val="20"/>
                <w:u w:val="single"/>
              </w:rPr>
              <w:t>Watch, Listen &amp; Learn</w:t>
            </w:r>
            <w:r w:rsidR="00BC5276" w:rsidRPr="00E53602">
              <w:rPr>
                <w:rFonts w:ascii="Times New Roman" w:eastAsia="Sassoon" w:hAnsi="Times New Roman" w:cs="Times New Roman"/>
                <w:b/>
                <w:bCs/>
                <w:color w:val="538135" w:themeColor="accent6" w:themeShade="BF"/>
                <w:sz w:val="20"/>
                <w:szCs w:val="20"/>
                <w:u w:val="single"/>
              </w:rPr>
              <w:t>:</w:t>
            </w:r>
            <w:r w:rsidR="009458E0" w:rsidRPr="00E53602">
              <w:rPr>
                <w:rFonts w:ascii="Times New Roman" w:eastAsia="Sassoon" w:hAnsi="Times New Roman" w:cs="Times New Roman"/>
                <w:b/>
                <w:bCs/>
                <w:color w:val="538135" w:themeColor="accent6" w:themeShade="BF"/>
                <w:sz w:val="20"/>
                <w:szCs w:val="20"/>
                <w:u w:val="single"/>
              </w:rPr>
              <w:t xml:space="preserve"> </w:t>
            </w:r>
            <w:r>
              <w:rPr>
                <w:rFonts w:ascii="Times New Roman" w:eastAsia="Sassoon" w:hAnsi="Times New Roman" w:cs="Times New Roman"/>
                <w:color w:val="000000" w:themeColor="text1"/>
                <w:sz w:val="20"/>
                <w:szCs w:val="20"/>
              </w:rPr>
              <w:t>Watch &amp; listen to the story of ‘Michael Recycle’ by following the link on YouTube:</w:t>
            </w:r>
          </w:p>
          <w:p w14:paraId="466BDD1C" w14:textId="656798B6" w:rsidR="008722CF" w:rsidRPr="00BB7339" w:rsidRDefault="00BB7339" w:rsidP="233F482E">
            <w:pPr>
              <w:rPr>
                <w:rFonts w:ascii="Times New Roman" w:eastAsia="Sassoon" w:hAnsi="Times New Roman" w:cs="Times New Roman"/>
                <w:color w:val="538135" w:themeColor="accent6" w:themeShade="BF"/>
                <w:sz w:val="20"/>
                <w:szCs w:val="20"/>
              </w:rPr>
            </w:pPr>
            <w:hyperlink r:id="rId14" w:history="1">
              <w:r w:rsidRPr="00095F3C">
                <w:rPr>
                  <w:rStyle w:val="Hyperlink"/>
                  <w:rFonts w:ascii="Times New Roman" w:hAnsi="Times New Roman" w:cs="Times New Roman"/>
                  <w:sz w:val="20"/>
                  <w:szCs w:val="20"/>
                </w:rPr>
                <w:t>https://www.youtube.com/watch?v=pJweMxEhjlU</w:t>
              </w:r>
            </w:hyperlink>
          </w:p>
          <w:p w14:paraId="734A0DAF" w14:textId="54A8BDDD" w:rsidR="00C734C8" w:rsidRPr="00E53602" w:rsidRDefault="00C734C8" w:rsidP="009458E0">
            <w:pPr>
              <w:rPr>
                <w:rFonts w:ascii="Times New Roman" w:eastAsia="Sassoon" w:hAnsi="Times New Roman" w:cs="Times New Roman"/>
                <w:b/>
                <w:bCs/>
                <w:color w:val="000000" w:themeColor="text1"/>
                <w:sz w:val="20"/>
                <w:szCs w:val="20"/>
              </w:rPr>
            </w:pPr>
          </w:p>
          <w:p w14:paraId="1471B2A4" w14:textId="0C60A781" w:rsidR="00D736AA" w:rsidRDefault="00E6048B" w:rsidP="009458E0">
            <w:pPr>
              <w:rPr>
                <w:rFonts w:ascii="Times New Roman" w:eastAsia="Sassoon" w:hAnsi="Times New Roman" w:cs="Times New Roman"/>
                <w:sz w:val="20"/>
                <w:szCs w:val="20"/>
              </w:rPr>
            </w:pPr>
            <w:r w:rsidRPr="00E6048B">
              <w:rPr>
                <w:rFonts w:ascii="Times New Roman" w:eastAsia="Sassoon" w:hAnsi="Times New Roman" w:cs="Times New Roman"/>
                <w:b/>
                <w:bCs/>
                <w:color w:val="538135" w:themeColor="accent6" w:themeShade="BF"/>
                <w:sz w:val="20"/>
                <w:szCs w:val="20"/>
                <w:u w:val="single"/>
              </w:rPr>
              <w:t xml:space="preserve">Thinking Task: </w:t>
            </w:r>
            <w:r w:rsidR="00E4509A">
              <w:rPr>
                <w:rFonts w:ascii="Times New Roman" w:eastAsia="Sassoon" w:hAnsi="Times New Roman" w:cs="Times New Roman"/>
                <w:sz w:val="20"/>
                <w:szCs w:val="20"/>
              </w:rPr>
              <w:t xml:space="preserve">Using your understanding of how to be an ‘eco warrior’ so far, can you think of 5 ways we can take care of the Earth? </w:t>
            </w:r>
          </w:p>
          <w:p w14:paraId="247BF7EE" w14:textId="77777777" w:rsidR="00E4509A" w:rsidRPr="00E4509A" w:rsidRDefault="00E4509A" w:rsidP="009458E0">
            <w:pPr>
              <w:rPr>
                <w:rFonts w:ascii="Times New Roman" w:eastAsia="Sassoon" w:hAnsi="Times New Roman" w:cs="Times New Roman"/>
                <w:sz w:val="20"/>
                <w:szCs w:val="20"/>
              </w:rPr>
            </w:pPr>
          </w:p>
          <w:p w14:paraId="1F8DAE04" w14:textId="25410B69" w:rsidR="00D736AA" w:rsidRPr="00E4509A" w:rsidRDefault="00D736AA" w:rsidP="00E4509A">
            <w:pPr>
              <w:rPr>
                <w:rFonts w:ascii="Times New Roman" w:eastAsia="Sassoon" w:hAnsi="Times New Roman" w:cs="Times New Roman"/>
                <w:color w:val="000000" w:themeColor="text1"/>
                <w:sz w:val="20"/>
                <w:szCs w:val="20"/>
              </w:rPr>
            </w:pPr>
            <w:r w:rsidRPr="00E53602">
              <w:rPr>
                <w:rFonts w:ascii="Times New Roman" w:eastAsia="Sassoon" w:hAnsi="Times New Roman" w:cs="Times New Roman"/>
                <w:b/>
                <w:bCs/>
                <w:color w:val="538135" w:themeColor="accent6" w:themeShade="BF"/>
                <w:sz w:val="20"/>
                <w:szCs w:val="20"/>
                <w:u w:val="single"/>
              </w:rPr>
              <w:t xml:space="preserve">Creative Task: </w:t>
            </w:r>
            <w:r w:rsidRPr="00E53602">
              <w:rPr>
                <w:rFonts w:ascii="Times New Roman" w:eastAsia="Sassoon" w:hAnsi="Times New Roman" w:cs="Times New Roman"/>
                <w:color w:val="000000" w:themeColor="text1"/>
                <w:sz w:val="20"/>
                <w:szCs w:val="20"/>
              </w:rPr>
              <w:t xml:space="preserve">Can </w:t>
            </w:r>
            <w:r>
              <w:rPr>
                <w:rFonts w:ascii="Times New Roman" w:eastAsia="Sassoon" w:hAnsi="Times New Roman" w:cs="Times New Roman"/>
                <w:color w:val="000000" w:themeColor="text1"/>
                <w:sz w:val="20"/>
                <w:szCs w:val="20"/>
              </w:rPr>
              <w:t xml:space="preserve">you create your very own Recycling Superhero? Label your superhero with a catchy name and create an ‘eco warriors’ superpower for your character! </w:t>
            </w:r>
            <w:r w:rsidRPr="00D736AA">
              <w:rPr>
                <mc:AlternateContent>
                  <mc:Choice Requires="w16se">
                    <w:rFonts w:ascii="Times New Roman" w:eastAsia="Sassoon" w:hAnsi="Times New Roman" w:cs="Times New Roman"/>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p>
        </w:tc>
      </w:tr>
      <w:tr w:rsidR="005D68D3" w:rsidRPr="00E53602" w14:paraId="1D45DC76" w14:textId="77777777" w:rsidTr="00E53602">
        <w:trPr>
          <w:trHeight w:val="1768"/>
        </w:trPr>
        <w:tc>
          <w:tcPr>
            <w:tcW w:w="4702" w:type="dxa"/>
            <w:vMerge/>
          </w:tcPr>
          <w:p w14:paraId="44EAFD9C" w14:textId="77777777" w:rsidR="00757955" w:rsidRPr="00E53602" w:rsidRDefault="00757955" w:rsidP="005D68D3">
            <w:pPr>
              <w:jc w:val="center"/>
              <w:rPr>
                <w:rFonts w:ascii="Times New Roman" w:hAnsi="Times New Roman" w:cs="Times New Roman"/>
                <w:b/>
                <w:sz w:val="20"/>
                <w:szCs w:val="20"/>
                <w:u w:val="single"/>
              </w:rPr>
            </w:pPr>
          </w:p>
        </w:tc>
        <w:tc>
          <w:tcPr>
            <w:tcW w:w="4838" w:type="dxa"/>
            <w:vMerge/>
          </w:tcPr>
          <w:p w14:paraId="4B94D5A5" w14:textId="77777777" w:rsidR="00757955" w:rsidRPr="00E53602" w:rsidRDefault="00757955" w:rsidP="005D68D3">
            <w:pPr>
              <w:jc w:val="center"/>
              <w:rPr>
                <w:rFonts w:ascii="Times New Roman" w:hAnsi="Times New Roman" w:cs="Times New Roman"/>
                <w:b/>
                <w:sz w:val="20"/>
                <w:szCs w:val="20"/>
                <w:u w:val="single"/>
              </w:rPr>
            </w:pPr>
          </w:p>
        </w:tc>
        <w:tc>
          <w:tcPr>
            <w:tcW w:w="5088" w:type="dxa"/>
          </w:tcPr>
          <w:p w14:paraId="43B1AF86" w14:textId="4B0D216B" w:rsidR="00313E83" w:rsidRPr="00E53602" w:rsidRDefault="00313E83" w:rsidP="233F482E">
            <w:pPr>
              <w:jc w:val="center"/>
              <w:rPr>
                <w:rFonts w:ascii="Times New Roman" w:eastAsia="Sassoon" w:hAnsi="Times New Roman" w:cs="Times New Roman"/>
                <w:b/>
                <w:bCs/>
                <w:sz w:val="20"/>
                <w:szCs w:val="20"/>
                <w:u w:val="single"/>
              </w:rPr>
            </w:pPr>
            <w:r w:rsidRPr="00E53602">
              <w:rPr>
                <w:rFonts w:ascii="Times New Roman" w:hAnsi="Times New Roman" w:cs="Times New Roman"/>
                <w:noProof/>
                <w:sz w:val="20"/>
                <w:szCs w:val="20"/>
                <w:lang w:eastAsia="en-GB"/>
              </w:rPr>
              <w:drawing>
                <wp:anchor distT="0" distB="0" distL="114300" distR="114300" simplePos="0" relativeHeight="251680256" behindDoc="0" locked="0" layoutInCell="1" allowOverlap="1" wp14:anchorId="458B0DD9" wp14:editId="2F204A04">
                  <wp:simplePos x="0" y="0"/>
                  <wp:positionH relativeFrom="column">
                    <wp:posOffset>2205212</wp:posOffset>
                  </wp:positionH>
                  <wp:positionV relativeFrom="paragraph">
                    <wp:posOffset>108628</wp:posOffset>
                  </wp:positionV>
                  <wp:extent cx="937260" cy="172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260" cy="172855"/>
                          </a:xfrm>
                          <a:prstGeom prst="rect">
                            <a:avLst/>
                          </a:prstGeom>
                        </pic:spPr>
                      </pic:pic>
                    </a:graphicData>
                  </a:graphic>
                  <wp14:sizeRelH relativeFrom="page">
                    <wp14:pctWidth>0</wp14:pctWidth>
                  </wp14:sizeRelH>
                  <wp14:sizeRelV relativeFrom="page">
                    <wp14:pctHeight>0</wp14:pctHeight>
                  </wp14:sizeRelV>
                </wp:anchor>
              </w:drawing>
            </w:r>
            <w:r w:rsidR="00FB44AE" w:rsidRPr="00E53602">
              <w:rPr>
                <w:rFonts w:ascii="Times New Roman" w:eastAsia="Sassoon" w:hAnsi="Times New Roman" w:cs="Times New Roman"/>
                <w:b/>
                <w:bCs/>
                <w:sz w:val="20"/>
                <w:szCs w:val="20"/>
                <w:u w:val="single"/>
              </w:rPr>
              <w:t>I.C.T.</w:t>
            </w:r>
          </w:p>
          <w:p w14:paraId="738B753F" w14:textId="3CAA0123" w:rsidR="00313E83" w:rsidRPr="00E53602" w:rsidRDefault="00313E83" w:rsidP="233F482E">
            <w:pPr>
              <w:rPr>
                <w:rFonts w:ascii="Times New Roman" w:eastAsia="Sassoon" w:hAnsi="Times New Roman" w:cs="Times New Roman"/>
                <w:sz w:val="20"/>
                <w:szCs w:val="20"/>
              </w:rPr>
            </w:pPr>
            <w:r w:rsidRPr="00E53602">
              <w:rPr>
                <w:rFonts w:ascii="Times New Roman" w:eastAsia="Sassoon" w:hAnsi="Times New Roman" w:cs="Times New Roman"/>
                <w:b/>
                <w:bCs/>
                <w:color w:val="BF8F00" w:themeColor="accent4" w:themeShade="BF"/>
                <w:sz w:val="20"/>
                <w:szCs w:val="20"/>
                <w:u w:val="single"/>
              </w:rPr>
              <w:t>Education City</w:t>
            </w:r>
            <w:r w:rsidR="008C2CA3" w:rsidRPr="00E53602">
              <w:rPr>
                <w:rFonts w:ascii="Times New Roman" w:eastAsia="Sassoon" w:hAnsi="Times New Roman" w:cs="Times New Roman"/>
                <w:b/>
                <w:bCs/>
                <w:color w:val="BF8F00" w:themeColor="accent4" w:themeShade="BF"/>
                <w:sz w:val="20"/>
                <w:szCs w:val="20"/>
                <w:u w:val="single"/>
              </w:rPr>
              <w:t>:</w:t>
            </w:r>
          </w:p>
          <w:p w14:paraId="69DE3BBF" w14:textId="066C318A" w:rsidR="00BC5276" w:rsidRPr="00E53602" w:rsidRDefault="008C2CA3" w:rsidP="233F482E">
            <w:pPr>
              <w:rPr>
                <w:rFonts w:ascii="Times New Roman" w:eastAsia="Sassoon" w:hAnsi="Times New Roman" w:cs="Times New Roman"/>
                <w:sz w:val="20"/>
                <w:szCs w:val="20"/>
              </w:rPr>
            </w:pPr>
            <w:r w:rsidRPr="00E53602">
              <w:rPr>
                <w:rFonts w:ascii="Times New Roman" w:hAnsi="Times New Roman" w:cs="Times New Roman"/>
                <w:noProof/>
                <w:sz w:val="20"/>
                <w:szCs w:val="20"/>
                <w:lang w:eastAsia="en-GB"/>
              </w:rPr>
              <w:drawing>
                <wp:anchor distT="0" distB="0" distL="114300" distR="114300" simplePos="0" relativeHeight="251703808" behindDoc="0" locked="0" layoutInCell="1" allowOverlap="1" wp14:anchorId="5E4AFF58" wp14:editId="064E1D35">
                  <wp:simplePos x="0" y="0"/>
                  <wp:positionH relativeFrom="column">
                    <wp:posOffset>2357534</wp:posOffset>
                  </wp:positionH>
                  <wp:positionV relativeFrom="paragraph">
                    <wp:posOffset>181225</wp:posOffset>
                  </wp:positionV>
                  <wp:extent cx="671245" cy="248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245" cy="248805"/>
                          </a:xfrm>
                          <a:prstGeom prst="rect">
                            <a:avLst/>
                          </a:prstGeom>
                        </pic:spPr>
                      </pic:pic>
                    </a:graphicData>
                  </a:graphic>
                  <wp14:sizeRelH relativeFrom="page">
                    <wp14:pctWidth>0</wp14:pctWidth>
                  </wp14:sizeRelH>
                  <wp14:sizeRelV relativeFrom="page">
                    <wp14:pctHeight>0</wp14:pctHeight>
                  </wp14:sizeRelV>
                </wp:anchor>
              </w:drawing>
            </w:r>
            <w:r w:rsidR="00313E83" w:rsidRPr="00E53602">
              <w:rPr>
                <w:rFonts w:ascii="Times New Roman" w:eastAsia="Sassoon" w:hAnsi="Times New Roman" w:cs="Times New Roman"/>
                <w:sz w:val="20"/>
                <w:szCs w:val="20"/>
              </w:rPr>
              <w:t>Check and see what games &amp; videos have been set for you by your teacher</w:t>
            </w:r>
            <w:r w:rsidR="466A8EB9" w:rsidRPr="00E53602">
              <w:rPr>
                <w:rFonts w:ascii="Times New Roman" w:eastAsia="Sassoon" w:hAnsi="Times New Roman" w:cs="Times New Roman"/>
                <w:sz w:val="20"/>
                <w:szCs w:val="20"/>
              </w:rPr>
              <w:t xml:space="preserve">. </w:t>
            </w:r>
          </w:p>
          <w:p w14:paraId="25AB20E8" w14:textId="35B1F0B5" w:rsidR="00BC5276" w:rsidRPr="00E53602" w:rsidRDefault="5359A9E2" w:rsidP="233F482E">
            <w:pPr>
              <w:rPr>
                <w:rFonts w:ascii="Times New Roman" w:eastAsia="Sassoon" w:hAnsi="Times New Roman" w:cs="Times New Roman"/>
                <w:sz w:val="20"/>
                <w:szCs w:val="20"/>
              </w:rPr>
            </w:pPr>
            <w:r w:rsidRPr="00E53602">
              <w:rPr>
                <w:rFonts w:ascii="Times New Roman" w:eastAsia="Sassoon" w:hAnsi="Times New Roman" w:cs="Times New Roman"/>
                <w:b/>
                <w:bCs/>
                <w:color w:val="BF8F00" w:themeColor="accent4" w:themeShade="BF"/>
                <w:sz w:val="20"/>
                <w:szCs w:val="20"/>
                <w:u w:val="single"/>
              </w:rPr>
              <w:t xml:space="preserve">Times Table ROCKSTARS: </w:t>
            </w:r>
          </w:p>
          <w:p w14:paraId="7B49B370" w14:textId="477D4A3E" w:rsidR="00BC5276" w:rsidRPr="00E53602" w:rsidRDefault="5359A9E2" w:rsidP="006D10A6">
            <w:pPr>
              <w:rPr>
                <w:rFonts w:ascii="Times New Roman" w:eastAsia="Sassoon" w:hAnsi="Times New Roman" w:cs="Times New Roman"/>
                <w:sz w:val="20"/>
                <w:szCs w:val="20"/>
              </w:rPr>
            </w:pPr>
            <w:r w:rsidRPr="00E53602">
              <w:rPr>
                <w:rFonts w:ascii="Times New Roman" w:eastAsia="Sassoon" w:hAnsi="Times New Roman" w:cs="Times New Roman"/>
                <w:sz w:val="20"/>
                <w:szCs w:val="20"/>
              </w:rPr>
              <w:t>Visit the ‘Times Table Rockstars’</w:t>
            </w:r>
            <w:r w:rsidR="006D10A6" w:rsidRPr="00E53602">
              <w:rPr>
                <w:rFonts w:ascii="Times New Roman" w:eastAsia="Sassoon" w:hAnsi="Times New Roman" w:cs="Times New Roman"/>
                <w:sz w:val="20"/>
                <w:szCs w:val="20"/>
              </w:rPr>
              <w:t xml:space="preserve"> website &amp; log in with your </w:t>
            </w:r>
            <w:r w:rsidRPr="00E53602">
              <w:rPr>
                <w:rFonts w:ascii="Times New Roman" w:eastAsia="Sassoon" w:hAnsi="Times New Roman" w:cs="Times New Roman"/>
                <w:sz w:val="20"/>
                <w:szCs w:val="20"/>
              </w:rPr>
              <w:t xml:space="preserve">details. </w:t>
            </w:r>
            <w:r w:rsidR="008D2556">
              <w:rPr>
                <w:rFonts w:ascii="Times New Roman" w:eastAsia="Sassoon" w:hAnsi="Times New Roman" w:cs="Times New Roman"/>
                <w:sz w:val="20"/>
                <w:szCs w:val="20"/>
              </w:rPr>
              <w:t>Keep practising your tables!</w:t>
            </w:r>
          </w:p>
        </w:tc>
      </w:tr>
      <w:tr w:rsidR="005D68D3" w:rsidRPr="00E53602" w14:paraId="64F2F420" w14:textId="77777777" w:rsidTr="008C2CA3">
        <w:trPr>
          <w:trHeight w:val="3214"/>
        </w:trPr>
        <w:tc>
          <w:tcPr>
            <w:tcW w:w="4702" w:type="dxa"/>
          </w:tcPr>
          <w:p w14:paraId="5E31BA47" w14:textId="611F3DDC" w:rsidR="000D3D09" w:rsidRPr="00E53602" w:rsidRDefault="00AA28FB" w:rsidP="233F482E">
            <w:pPr>
              <w:jc w:val="center"/>
              <w:rPr>
                <w:rFonts w:ascii="Times New Roman" w:eastAsia="Sassoon" w:hAnsi="Times New Roman" w:cs="Times New Roman"/>
                <w:b/>
                <w:bCs/>
                <w:sz w:val="20"/>
                <w:szCs w:val="20"/>
                <w:u w:val="single"/>
              </w:rPr>
            </w:pPr>
            <w:r w:rsidRPr="00E53602">
              <w:rPr>
                <w:rFonts w:ascii="Times New Roman" w:eastAsia="Sassoon" w:hAnsi="Times New Roman" w:cs="Times New Roman"/>
                <w:b/>
                <w:bCs/>
                <w:sz w:val="20"/>
                <w:szCs w:val="20"/>
                <w:u w:val="single"/>
              </w:rPr>
              <w:t>Weekly Focus</w:t>
            </w:r>
            <w:r w:rsidR="00E4509A">
              <w:t xml:space="preserve"> </w:t>
            </w:r>
          </w:p>
          <w:p w14:paraId="45FB0818" w14:textId="2428D0B8" w:rsidR="00036FE6" w:rsidRDefault="00E4509A" w:rsidP="233F482E">
            <w:pPr>
              <w:jc w:val="center"/>
              <w:rPr>
                <w:rFonts w:ascii="Times New Roman" w:eastAsia="Sassoon" w:hAnsi="Times New Roman" w:cs="Times New Roman"/>
                <w:b/>
                <w:bCs/>
                <w:color w:val="FF0000"/>
                <w:sz w:val="20"/>
                <w:szCs w:val="20"/>
                <w:u w:val="single"/>
              </w:rPr>
            </w:pPr>
            <w:r>
              <w:rPr>
                <w:noProof/>
              </w:rPr>
              <w:drawing>
                <wp:anchor distT="0" distB="0" distL="114300" distR="114300" simplePos="0" relativeHeight="251706880" behindDoc="0" locked="0" layoutInCell="1" allowOverlap="1" wp14:anchorId="5CE4268D" wp14:editId="0040DCDD">
                  <wp:simplePos x="0" y="0"/>
                  <wp:positionH relativeFrom="column">
                    <wp:posOffset>788035</wp:posOffset>
                  </wp:positionH>
                  <wp:positionV relativeFrom="paragraph">
                    <wp:posOffset>12700</wp:posOffset>
                  </wp:positionV>
                  <wp:extent cx="1123950" cy="329058"/>
                  <wp:effectExtent l="0" t="0" r="0" b="0"/>
                  <wp:wrapNone/>
                  <wp:docPr id="7" name="Picture 7" descr="Spend Time With My Family I Have 3 Little Ones And -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nd Time With My Family I Have 3 Little Ones And - Graphic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32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56680" w14:textId="77777777" w:rsidR="00E4509A" w:rsidRDefault="00E4509A" w:rsidP="00BB7339">
            <w:pPr>
              <w:rPr>
                <w:rFonts w:ascii="Times New Roman" w:eastAsia="Sassoon" w:hAnsi="Times New Roman" w:cs="Times New Roman"/>
                <w:b/>
                <w:bCs/>
                <w:color w:val="FF0000"/>
                <w:sz w:val="20"/>
                <w:szCs w:val="20"/>
                <w:u w:val="single"/>
              </w:rPr>
            </w:pPr>
          </w:p>
          <w:p w14:paraId="29DE1C02" w14:textId="1089DE22" w:rsidR="00E4509A" w:rsidRDefault="00E4509A" w:rsidP="233F482E">
            <w:pPr>
              <w:jc w:val="center"/>
              <w:rPr>
                <w:rFonts w:ascii="Times New Roman" w:eastAsia="Sassoon" w:hAnsi="Times New Roman" w:cs="Times New Roman"/>
                <w:sz w:val="20"/>
                <w:szCs w:val="20"/>
              </w:rPr>
            </w:pPr>
            <w:r>
              <w:rPr>
                <w:rFonts w:ascii="Times New Roman" w:eastAsia="Sassoon" w:hAnsi="Times New Roman" w:cs="Times New Roman"/>
                <w:b/>
                <w:bCs/>
                <w:i/>
                <w:iCs/>
                <w:color w:val="FF0000"/>
                <w:sz w:val="20"/>
                <w:szCs w:val="20"/>
              </w:rPr>
              <w:t>Spend time doing something you love</w:t>
            </w:r>
            <w:r w:rsidR="00BB7339">
              <w:rPr>
                <w:rFonts w:ascii="Times New Roman" w:eastAsia="Sassoon" w:hAnsi="Times New Roman" w:cs="Times New Roman"/>
                <w:b/>
                <w:bCs/>
                <w:i/>
                <w:iCs/>
                <w:color w:val="FF0000"/>
                <w:sz w:val="20"/>
                <w:szCs w:val="20"/>
              </w:rPr>
              <w:t xml:space="preserve"> </w:t>
            </w:r>
            <w:r>
              <w:rPr>
                <w:rFonts w:ascii="Times New Roman" w:eastAsia="Sassoon" w:hAnsi="Times New Roman" w:cs="Times New Roman"/>
                <w:b/>
                <w:bCs/>
                <w:i/>
                <w:iCs/>
                <w:color w:val="FF0000"/>
                <w:sz w:val="20"/>
                <w:szCs w:val="20"/>
              </w:rPr>
              <w:t xml:space="preserve">- outdoor play, baking, games, watching a movie, being creative! Share it with us! </w:t>
            </w:r>
            <w:r w:rsidRPr="00C734C8">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141B7474" w14:textId="77777777" w:rsidR="00BB7339" w:rsidRPr="00BB7339" w:rsidRDefault="00BB7339" w:rsidP="233F482E">
            <w:pPr>
              <w:jc w:val="center"/>
              <w:rPr>
                <w:rFonts w:ascii="Times New Roman" w:eastAsia="Sassoon" w:hAnsi="Times New Roman" w:cs="Times New Roman"/>
                <w:b/>
                <w:bCs/>
                <w:i/>
                <w:iCs/>
                <w:color w:val="FF0000"/>
                <w:sz w:val="8"/>
                <w:szCs w:val="8"/>
              </w:rPr>
            </w:pPr>
          </w:p>
          <w:p w14:paraId="49CE739F" w14:textId="0CE76CA1" w:rsidR="008D2556" w:rsidRDefault="00BB7339" w:rsidP="00BB7339">
            <w:pPr>
              <w:jc w:val="both"/>
              <w:rPr>
                <w:rFonts w:ascii="Times New Roman" w:eastAsia="Sassoon" w:hAnsi="Times New Roman" w:cs="Times New Roman"/>
                <w:b/>
                <w:bCs/>
                <w:color w:val="538135" w:themeColor="accent6" w:themeShade="BF"/>
                <w:sz w:val="20"/>
                <w:szCs w:val="20"/>
              </w:rPr>
            </w:pPr>
            <w:r>
              <w:rPr>
                <w:rFonts w:ascii="Times New Roman" w:eastAsia="Sassoon" w:hAnsi="Times New Roman" w:cs="Times New Roman"/>
                <w:b/>
                <w:bCs/>
                <w:color w:val="538135" w:themeColor="accent6" w:themeShade="BF"/>
                <w:sz w:val="20"/>
                <w:szCs w:val="20"/>
                <w:u w:val="single"/>
              </w:rPr>
              <w:t xml:space="preserve">Waste Saving: </w:t>
            </w:r>
            <w:r>
              <w:rPr>
                <w:rFonts w:ascii="Times New Roman" w:eastAsia="Sassoon" w:hAnsi="Times New Roman" w:cs="Times New Roman"/>
                <w:b/>
                <w:bCs/>
                <w:color w:val="538135" w:themeColor="accent6" w:themeShade="BF"/>
                <w:sz w:val="20"/>
                <w:szCs w:val="20"/>
              </w:rPr>
              <w:t xml:space="preserve">Check out some of the ‘waste saving’ recipes on our class website page. To be an Eco Warrior, we should always aim to save waste (including food waste). Find ways to use up leftovers! </w:t>
            </w:r>
          </w:p>
          <w:p w14:paraId="6A5F5FCB" w14:textId="77777777" w:rsidR="00BB7339" w:rsidRPr="00BB7339" w:rsidRDefault="00BB7339" w:rsidP="00BB7339">
            <w:pPr>
              <w:jc w:val="both"/>
              <w:rPr>
                <w:rFonts w:ascii="Times New Roman" w:eastAsia="Sassoon" w:hAnsi="Times New Roman" w:cs="Times New Roman"/>
                <w:b/>
                <w:bCs/>
                <w:color w:val="538135" w:themeColor="accent6" w:themeShade="BF"/>
                <w:sz w:val="20"/>
                <w:szCs w:val="20"/>
              </w:rPr>
            </w:pPr>
          </w:p>
          <w:p w14:paraId="12D1313D" w14:textId="7A8CF3AA" w:rsidR="00DC30FD" w:rsidRPr="00BB7339" w:rsidRDefault="00BC5276" w:rsidP="00BB7339">
            <w:pPr>
              <w:jc w:val="center"/>
              <w:rPr>
                <w:rFonts w:ascii="Times New Roman" w:eastAsia="Sassoon" w:hAnsi="Times New Roman" w:cs="Times New Roman"/>
                <w:b/>
                <w:bCs/>
                <w:sz w:val="20"/>
                <w:szCs w:val="20"/>
                <w:u w:val="single"/>
              </w:rPr>
            </w:pPr>
            <w:r w:rsidRPr="00E53602">
              <w:rPr>
                <w:rFonts w:ascii="Times New Roman" w:eastAsia="Sassoon" w:hAnsi="Times New Roman" w:cs="Times New Roman"/>
                <w:b/>
                <w:bCs/>
                <w:sz w:val="20"/>
                <w:szCs w:val="20"/>
                <w:u w:val="single"/>
              </w:rPr>
              <w:t xml:space="preserve">Homework </w:t>
            </w:r>
          </w:p>
          <w:p w14:paraId="7CB4436A" w14:textId="6E849B69" w:rsidR="00BB7339" w:rsidRPr="00BB7339" w:rsidRDefault="00BB7339" w:rsidP="00BB7339">
            <w:pPr>
              <w:pStyle w:val="ListParagraph"/>
              <w:numPr>
                <w:ilvl w:val="0"/>
                <w:numId w:val="6"/>
              </w:numPr>
              <w:rPr>
                <w:rFonts w:ascii="Times New Roman" w:eastAsia="Sassoon" w:hAnsi="Times New Roman" w:cs="Times New Roman"/>
                <w:sz w:val="20"/>
                <w:szCs w:val="20"/>
              </w:rPr>
            </w:pPr>
            <w:r w:rsidRPr="00BB7339">
              <w:rPr>
                <w:rFonts w:ascii="Times New Roman" w:eastAsia="Sassoon" w:hAnsi="Times New Roman" w:cs="Times New Roman"/>
                <w:sz w:val="20"/>
                <w:szCs w:val="20"/>
              </w:rPr>
              <w:t xml:space="preserve">English in Practice (Mon-Thurs). </w:t>
            </w:r>
          </w:p>
          <w:p w14:paraId="056FADE5" w14:textId="60176616" w:rsidR="00036FE6" w:rsidRPr="00BB7339" w:rsidRDefault="00BB7339" w:rsidP="00BB7339">
            <w:pPr>
              <w:pStyle w:val="ListParagraph"/>
              <w:numPr>
                <w:ilvl w:val="0"/>
                <w:numId w:val="6"/>
              </w:numPr>
              <w:rPr>
                <w:rFonts w:ascii="Times New Roman" w:eastAsia="Sassoon" w:hAnsi="Times New Roman" w:cs="Times New Roman"/>
                <w:sz w:val="20"/>
                <w:szCs w:val="20"/>
              </w:rPr>
            </w:pPr>
            <w:r w:rsidRPr="00BB7339">
              <w:rPr>
                <w:rFonts w:ascii="Times New Roman" w:eastAsia="Sassoon" w:hAnsi="Times New Roman" w:cs="Times New Roman"/>
                <w:sz w:val="20"/>
                <w:szCs w:val="20"/>
              </w:rPr>
              <w:t>Mental Maths (Mon-Wed)</w:t>
            </w:r>
          </w:p>
        </w:tc>
        <w:tc>
          <w:tcPr>
            <w:tcW w:w="4838" w:type="dxa"/>
          </w:tcPr>
          <w:p w14:paraId="496B60FE" w14:textId="1C5C8361" w:rsidR="003E476E" w:rsidRPr="00E53602" w:rsidRDefault="00E6048B" w:rsidP="233F482E">
            <w:pPr>
              <w:rPr>
                <w:rFonts w:ascii="Times New Roman" w:hAnsi="Times New Roman" w:cs="Times New Roman"/>
                <w:sz w:val="20"/>
                <w:szCs w:val="20"/>
              </w:rPr>
            </w:pPr>
            <w:r>
              <w:rPr>
                <w:noProof/>
              </w:rPr>
              <w:drawing>
                <wp:anchor distT="0" distB="0" distL="114300" distR="114300" simplePos="0" relativeHeight="251705856" behindDoc="0" locked="0" layoutInCell="1" allowOverlap="1" wp14:anchorId="2AA84B9B" wp14:editId="786F1086">
                  <wp:simplePos x="0" y="0"/>
                  <wp:positionH relativeFrom="column">
                    <wp:posOffset>-56515</wp:posOffset>
                  </wp:positionH>
                  <wp:positionV relativeFrom="paragraph">
                    <wp:posOffset>1271</wp:posOffset>
                  </wp:positionV>
                  <wp:extent cx="3044190" cy="1962150"/>
                  <wp:effectExtent l="0" t="0" r="3810" b="0"/>
                  <wp:wrapNone/>
                  <wp:docPr id="6" name="Picture 6" descr="Don't Be Afraid To Be Great Quote. Kids Motivational Quote.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t Be Afraid To Be Great Quote. Kids Motivational Quote. Musi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970" cy="19761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tcPr>
          <w:p w14:paraId="6F5C6E69" w14:textId="14BF5094" w:rsidR="000D3D09" w:rsidRPr="00E53602" w:rsidRDefault="00E6048B" w:rsidP="233F482E">
            <w:pPr>
              <w:jc w:val="center"/>
              <w:rPr>
                <w:rFonts w:ascii="Times New Roman" w:eastAsia="Sassoon" w:hAnsi="Times New Roman" w:cs="Times New Roman"/>
                <w:b/>
                <w:bCs/>
                <w:sz w:val="20"/>
                <w:szCs w:val="20"/>
                <w:u w:val="single"/>
              </w:rPr>
            </w:pPr>
            <w:r w:rsidRPr="00E53602">
              <w:rPr>
                <w:rFonts w:ascii="Times New Roman" w:hAnsi="Times New Roman" w:cs="Times New Roman"/>
                <w:noProof/>
                <w:color w:val="7030A0"/>
                <w:sz w:val="20"/>
                <w:szCs w:val="20"/>
                <w:lang w:eastAsia="en-GB"/>
              </w:rPr>
              <w:drawing>
                <wp:anchor distT="0" distB="0" distL="114300" distR="114300" simplePos="0" relativeHeight="251701760" behindDoc="1" locked="0" layoutInCell="1" allowOverlap="1" wp14:anchorId="1EB1AFB8" wp14:editId="28C8070B">
                  <wp:simplePos x="0" y="0"/>
                  <wp:positionH relativeFrom="column">
                    <wp:posOffset>2625090</wp:posOffset>
                  </wp:positionH>
                  <wp:positionV relativeFrom="paragraph">
                    <wp:posOffset>0</wp:posOffset>
                  </wp:positionV>
                  <wp:extent cx="442645" cy="559208"/>
                  <wp:effectExtent l="0" t="0" r="0" b="0"/>
                  <wp:wrapTight wrapText="bothSides">
                    <wp:wrapPolygon edited="0">
                      <wp:start x="0" y="0"/>
                      <wp:lineTo x="0" y="20618"/>
                      <wp:lineTo x="20453" y="20618"/>
                      <wp:lineTo x="2045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45" cy="559208"/>
                          </a:xfrm>
                          <a:prstGeom prst="rect">
                            <a:avLst/>
                          </a:prstGeom>
                          <a:noFill/>
                        </pic:spPr>
                      </pic:pic>
                    </a:graphicData>
                  </a:graphic>
                  <wp14:sizeRelH relativeFrom="page">
                    <wp14:pctWidth>0</wp14:pctWidth>
                  </wp14:sizeRelH>
                  <wp14:sizeRelV relativeFrom="page">
                    <wp14:pctHeight>0</wp14:pctHeight>
                  </wp14:sizeRelV>
                </wp:anchor>
              </w:drawing>
            </w:r>
            <w:r w:rsidR="00FB44AE" w:rsidRPr="00E53602">
              <w:rPr>
                <w:rFonts w:ascii="Times New Roman" w:eastAsia="Sassoon" w:hAnsi="Times New Roman" w:cs="Times New Roman"/>
                <w:b/>
                <w:bCs/>
                <w:sz w:val="20"/>
                <w:szCs w:val="20"/>
                <w:u w:val="single"/>
              </w:rPr>
              <w:t>R.E./ Self Care Activities</w:t>
            </w:r>
            <w:r w:rsidR="00AA28FB" w:rsidRPr="00E53602">
              <w:rPr>
                <w:rFonts w:ascii="Times New Roman" w:eastAsia="Sassoon" w:hAnsi="Times New Roman" w:cs="Times New Roman"/>
                <w:b/>
                <w:bCs/>
                <w:sz w:val="20"/>
                <w:szCs w:val="20"/>
                <w:u w:val="single"/>
              </w:rPr>
              <w:t>/</w:t>
            </w:r>
            <w:proofErr w:type="gramStart"/>
            <w:r w:rsidR="00C734C8">
              <w:rPr>
                <w:rFonts w:ascii="Times New Roman" w:eastAsia="Sassoon" w:hAnsi="Times New Roman" w:cs="Times New Roman"/>
                <w:b/>
                <w:bCs/>
                <w:sz w:val="20"/>
                <w:szCs w:val="20"/>
                <w:u w:val="single"/>
              </w:rPr>
              <w:t>P.E</w:t>
            </w:r>
            <w:proofErr w:type="gramEnd"/>
          </w:p>
          <w:p w14:paraId="62486C05" w14:textId="7FD7CC23" w:rsidR="00036FE6" w:rsidRPr="00E4509A" w:rsidRDefault="00036FE6" w:rsidP="233F482E">
            <w:pPr>
              <w:jc w:val="center"/>
              <w:rPr>
                <w:rFonts w:ascii="Times New Roman" w:eastAsia="Sassoon" w:hAnsi="Times New Roman" w:cs="Times New Roman"/>
                <w:b/>
                <w:bCs/>
                <w:sz w:val="2"/>
                <w:szCs w:val="2"/>
                <w:u w:val="single"/>
              </w:rPr>
            </w:pPr>
          </w:p>
          <w:p w14:paraId="2D7BB939" w14:textId="7E376189" w:rsidR="008D2556" w:rsidRDefault="00F13784" w:rsidP="008D2556">
            <w:pPr>
              <w:rPr>
                <w:rFonts w:ascii="Times New Roman" w:eastAsia="Sassoon" w:hAnsi="Times New Roman" w:cs="Times New Roman"/>
                <w:sz w:val="20"/>
                <w:szCs w:val="20"/>
              </w:rPr>
            </w:pPr>
            <w:r w:rsidRPr="00E53602">
              <w:rPr>
                <w:rFonts w:ascii="Times New Roman" w:eastAsia="Sassoon" w:hAnsi="Times New Roman" w:cs="Times New Roman"/>
                <w:b/>
                <w:bCs/>
                <w:color w:val="7030A0"/>
                <w:sz w:val="20"/>
                <w:szCs w:val="20"/>
                <w:u w:val="single"/>
              </w:rPr>
              <w:t xml:space="preserve">R.E: </w:t>
            </w:r>
            <w:r w:rsidR="00CC5E2F" w:rsidRPr="00E53602">
              <w:rPr>
                <w:rFonts w:ascii="Times New Roman" w:eastAsia="Sassoon" w:hAnsi="Times New Roman" w:cs="Times New Roman"/>
                <w:sz w:val="20"/>
                <w:szCs w:val="20"/>
              </w:rPr>
              <w:t xml:space="preserve"> </w:t>
            </w:r>
            <w:r w:rsidR="008D2556">
              <w:rPr>
                <w:rFonts w:ascii="Times New Roman" w:eastAsia="Sassoon" w:hAnsi="Times New Roman" w:cs="Times New Roman"/>
                <w:sz w:val="20"/>
                <w:szCs w:val="20"/>
              </w:rPr>
              <w:t>Grow in Love: Them 9 ‘Creation’.</w:t>
            </w:r>
          </w:p>
          <w:p w14:paraId="3A53891B" w14:textId="60F4F488" w:rsidR="00231DBD" w:rsidRDefault="00F52F10" w:rsidP="6BC64839">
            <w:pPr>
              <w:pStyle w:val="ListParagraph"/>
              <w:numPr>
                <w:ilvl w:val="0"/>
                <w:numId w:val="5"/>
              </w:numPr>
              <w:rPr>
                <w:rFonts w:ascii="Times New Roman" w:eastAsia="Sassoon" w:hAnsi="Times New Roman" w:cs="Times New Roman"/>
                <w:sz w:val="20"/>
                <w:szCs w:val="20"/>
              </w:rPr>
            </w:pPr>
            <w:r>
              <w:rPr>
                <w:rFonts w:ascii="Times New Roman" w:eastAsia="Sassoon" w:hAnsi="Times New Roman" w:cs="Times New Roman"/>
                <w:sz w:val="20"/>
                <w:szCs w:val="20"/>
              </w:rPr>
              <w:t>Lesson 1: God Created Us</w:t>
            </w:r>
            <w:r w:rsidR="00E6048B">
              <w:rPr>
                <w:rFonts w:ascii="Times New Roman" w:eastAsia="Sassoon" w:hAnsi="Times New Roman" w:cs="Times New Roman"/>
                <w:sz w:val="20"/>
                <w:szCs w:val="20"/>
              </w:rPr>
              <w:t xml:space="preserve"> – listen to the song, read the poem &amp; play the treasure trial to find things God created.</w:t>
            </w:r>
          </w:p>
          <w:p w14:paraId="3055EE15" w14:textId="77777777" w:rsidR="00E4509A" w:rsidRPr="00E4509A" w:rsidRDefault="00E4509A" w:rsidP="00E4509A">
            <w:pPr>
              <w:rPr>
                <w:rFonts w:ascii="Times New Roman" w:eastAsia="Sassoon" w:hAnsi="Times New Roman" w:cs="Times New Roman"/>
                <w:sz w:val="20"/>
                <w:szCs w:val="20"/>
              </w:rPr>
            </w:pPr>
          </w:p>
          <w:p w14:paraId="3BC56DE5" w14:textId="7ACCD503" w:rsidR="00B41E31" w:rsidRPr="00E4509A" w:rsidRDefault="00F13784" w:rsidP="008D2556">
            <w:pPr>
              <w:rPr>
                <w:rFonts w:ascii="Times New Roman" w:eastAsia="Sassoon" w:hAnsi="Times New Roman" w:cs="Times New Roman"/>
                <w:sz w:val="20"/>
                <w:szCs w:val="20"/>
              </w:rPr>
            </w:pPr>
            <w:r w:rsidRPr="00E53602">
              <w:rPr>
                <w:rFonts w:ascii="Times New Roman" w:eastAsia="Sassoon" w:hAnsi="Times New Roman" w:cs="Times New Roman"/>
                <w:b/>
                <w:bCs/>
                <w:color w:val="7030A0"/>
                <w:sz w:val="20"/>
                <w:szCs w:val="20"/>
                <w:u w:val="single"/>
              </w:rPr>
              <w:t>P.E:</w:t>
            </w:r>
            <w:r w:rsidR="00CC5E2F" w:rsidRPr="00E53602">
              <w:rPr>
                <w:rFonts w:ascii="Times New Roman" w:eastAsia="Sassoon" w:hAnsi="Times New Roman" w:cs="Times New Roman"/>
                <w:b/>
                <w:bCs/>
                <w:color w:val="7030A0"/>
                <w:sz w:val="20"/>
                <w:szCs w:val="20"/>
              </w:rPr>
              <w:t xml:space="preserve"> </w:t>
            </w:r>
            <w:r w:rsidR="008722CF" w:rsidRPr="00E53602">
              <w:rPr>
                <w:rFonts w:ascii="Times New Roman" w:eastAsia="Sassoon" w:hAnsi="Times New Roman" w:cs="Times New Roman"/>
                <w:b/>
                <w:bCs/>
                <w:color w:val="7030A0"/>
                <w:sz w:val="20"/>
                <w:szCs w:val="20"/>
              </w:rPr>
              <w:t xml:space="preserve"> </w:t>
            </w:r>
            <w:r w:rsidR="00E4509A">
              <w:rPr>
                <w:rFonts w:ascii="Times New Roman" w:eastAsia="Sassoon" w:hAnsi="Times New Roman" w:cs="Times New Roman"/>
                <w:b/>
                <w:bCs/>
                <w:color w:val="7030A0"/>
                <w:sz w:val="20"/>
                <w:szCs w:val="20"/>
              </w:rPr>
              <w:t xml:space="preserve">Athletics- </w:t>
            </w:r>
            <w:r w:rsidR="00E4509A">
              <w:rPr>
                <w:rFonts w:ascii="Times New Roman" w:eastAsia="Sassoon" w:hAnsi="Times New Roman" w:cs="Times New Roman"/>
                <w:sz w:val="20"/>
                <w:szCs w:val="20"/>
              </w:rPr>
              <w:t>Can you practise your running, jumping, throwing &amp; catching skills this week?</w:t>
            </w:r>
          </w:p>
          <w:p w14:paraId="0432A26F" w14:textId="77777777" w:rsidR="00C734C8" w:rsidRPr="00E53602" w:rsidRDefault="00C734C8" w:rsidP="233F482E">
            <w:pPr>
              <w:rPr>
                <w:rFonts w:ascii="Times New Roman" w:eastAsia="Sassoon" w:hAnsi="Times New Roman" w:cs="Times New Roman"/>
                <w:b/>
                <w:bCs/>
                <w:color w:val="7030A0"/>
                <w:sz w:val="20"/>
                <w:szCs w:val="20"/>
                <w:u w:val="single"/>
              </w:rPr>
            </w:pPr>
          </w:p>
          <w:p w14:paraId="472C16CC" w14:textId="7A669257" w:rsidR="00F13784" w:rsidRPr="00E6048B" w:rsidRDefault="005D68D3" w:rsidP="233F482E">
            <w:pPr>
              <w:rPr>
                <w:rFonts w:ascii="Times New Roman" w:eastAsia="Sassoon" w:hAnsi="Times New Roman" w:cs="Times New Roman"/>
                <w:sz w:val="20"/>
                <w:szCs w:val="20"/>
              </w:rPr>
            </w:pPr>
            <w:r w:rsidRPr="00E53602">
              <w:rPr>
                <w:rFonts w:ascii="Times New Roman" w:eastAsia="Sassoon" w:hAnsi="Times New Roman" w:cs="Times New Roman"/>
                <w:b/>
                <w:bCs/>
                <w:color w:val="7030A0"/>
                <w:sz w:val="20"/>
                <w:szCs w:val="20"/>
                <w:u w:val="single"/>
              </w:rPr>
              <w:t>Self-Care</w:t>
            </w:r>
            <w:r w:rsidR="00F13784" w:rsidRPr="00E53602">
              <w:rPr>
                <w:rFonts w:ascii="Times New Roman" w:eastAsia="Sassoon" w:hAnsi="Times New Roman" w:cs="Times New Roman"/>
                <w:b/>
                <w:bCs/>
                <w:color w:val="7030A0"/>
                <w:sz w:val="20"/>
                <w:szCs w:val="20"/>
                <w:u w:val="single"/>
              </w:rPr>
              <w:t>:</w:t>
            </w:r>
            <w:r w:rsidR="00266BD1" w:rsidRPr="00E53602">
              <w:rPr>
                <w:rFonts w:ascii="Times New Roman" w:eastAsia="Sassoon" w:hAnsi="Times New Roman" w:cs="Times New Roman"/>
                <w:sz w:val="20"/>
                <w:szCs w:val="20"/>
              </w:rPr>
              <w:t xml:space="preserve"> </w:t>
            </w:r>
            <w:r w:rsidR="00E6048B">
              <w:rPr>
                <w:rFonts w:ascii="Times New Roman" w:eastAsia="Sassoon" w:hAnsi="Times New Roman" w:cs="Times New Roman"/>
                <w:sz w:val="20"/>
                <w:szCs w:val="20"/>
              </w:rPr>
              <w:t xml:space="preserve">Can you make a poster using the ‘I Am’ Mind map as a guide? What are YOUR </w:t>
            </w:r>
            <w:r w:rsidR="00E6048B" w:rsidRPr="00E6048B">
              <w:rPr>
                <w:rFonts w:ascii="Times New Roman" w:eastAsia="Sassoon" w:hAnsi="Times New Roman" w:cs="Times New Roman"/>
                <w:b/>
                <w:bCs/>
                <w:sz w:val="20"/>
                <w:szCs w:val="20"/>
              </w:rPr>
              <w:t>gifts and talents</w:t>
            </w:r>
            <w:r w:rsidR="00E6048B">
              <w:rPr>
                <w:rFonts w:ascii="Times New Roman" w:eastAsia="Sassoon" w:hAnsi="Times New Roman" w:cs="Times New Roman"/>
                <w:b/>
                <w:bCs/>
                <w:sz w:val="20"/>
                <w:szCs w:val="20"/>
              </w:rPr>
              <w:t xml:space="preserve">? </w:t>
            </w:r>
            <w:r w:rsidR="00E6048B">
              <w:rPr>
                <w:rFonts w:ascii="Times New Roman" w:eastAsia="Sassoon" w:hAnsi="Times New Roman" w:cs="Times New Roman"/>
                <w:sz w:val="20"/>
                <w:szCs w:val="20"/>
              </w:rPr>
              <w:t>You</w:t>
            </w:r>
            <w:r w:rsidR="00E4509A">
              <w:rPr>
                <w:rFonts w:ascii="Times New Roman" w:eastAsia="Sassoon" w:hAnsi="Times New Roman" w:cs="Times New Roman"/>
                <w:sz w:val="20"/>
                <w:szCs w:val="20"/>
              </w:rPr>
              <w:t xml:space="preserve"> </w:t>
            </w:r>
            <w:r w:rsidR="00E6048B">
              <w:rPr>
                <w:rFonts w:ascii="Times New Roman" w:eastAsia="Sassoon" w:hAnsi="Times New Roman" w:cs="Times New Roman"/>
                <w:sz w:val="20"/>
                <w:szCs w:val="20"/>
              </w:rPr>
              <w:t xml:space="preserve">can draw/write them in the bubbles or take a photo to show us on SeeSaw! </w:t>
            </w:r>
            <w:r w:rsidR="00E6048B" w:rsidRPr="00E6048B">
              <w:rPr>
                <mc:AlternateContent>
                  <mc:Choice Requires="w16se">
                    <w:rFonts w:ascii="Times New Roman" w:eastAsia="Sassoo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E6048B">
              <w:rPr>
                <w:rFonts w:ascii="Times New Roman" w:eastAsia="Sassoon" w:hAnsi="Times New Roman" w:cs="Times New Roman"/>
                <w:sz w:val="20"/>
                <w:szCs w:val="20"/>
              </w:rPr>
              <w:t xml:space="preserve"> </w:t>
            </w:r>
          </w:p>
        </w:tc>
      </w:tr>
    </w:tbl>
    <w:p w14:paraId="1299C43A" w14:textId="0DEE282F" w:rsidR="003F26EB" w:rsidRPr="00E53602" w:rsidRDefault="003F26EB" w:rsidP="233F482E">
      <w:pPr>
        <w:rPr>
          <w:rFonts w:ascii="Times New Roman" w:hAnsi="Times New Roman" w:cs="Times New Roman"/>
          <w:sz w:val="20"/>
          <w:szCs w:val="20"/>
        </w:rPr>
      </w:pPr>
    </w:p>
    <w:sectPr w:rsidR="003F26EB" w:rsidRPr="00E53602" w:rsidSect="000D3D09">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CB0C" w14:textId="77777777" w:rsidR="00354893" w:rsidRDefault="00354893" w:rsidP="000D3D09">
      <w:pPr>
        <w:spacing w:after="0" w:line="240" w:lineRule="auto"/>
      </w:pPr>
      <w:r>
        <w:separator/>
      </w:r>
    </w:p>
  </w:endnote>
  <w:endnote w:type="continuationSeparator" w:id="0">
    <w:p w14:paraId="2DA34B95" w14:textId="77777777" w:rsidR="00354893" w:rsidRDefault="00354893" w:rsidP="000D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w:altName w:val="Times New Roman"/>
    <w:charset w:val="00"/>
    <w:family w:val="auto"/>
    <w:pitch w:val="variable"/>
    <w:sig w:usb0="8000002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233F482E" w14:paraId="59CF7028" w14:textId="77777777" w:rsidTr="233F482E">
      <w:tc>
        <w:tcPr>
          <w:tcW w:w="4653" w:type="dxa"/>
        </w:tcPr>
        <w:p w14:paraId="28DFB627" w14:textId="2AFE23B8" w:rsidR="233F482E" w:rsidRDefault="233F482E" w:rsidP="233F482E">
          <w:pPr>
            <w:pStyle w:val="Header"/>
            <w:ind w:left="-115"/>
          </w:pPr>
        </w:p>
      </w:tc>
      <w:tc>
        <w:tcPr>
          <w:tcW w:w="4653" w:type="dxa"/>
        </w:tcPr>
        <w:p w14:paraId="56394B7A" w14:textId="3FBF9A51" w:rsidR="233F482E" w:rsidRDefault="233F482E" w:rsidP="233F482E">
          <w:pPr>
            <w:pStyle w:val="Header"/>
            <w:jc w:val="center"/>
          </w:pPr>
        </w:p>
      </w:tc>
      <w:tc>
        <w:tcPr>
          <w:tcW w:w="4653" w:type="dxa"/>
        </w:tcPr>
        <w:p w14:paraId="15DB4C2E" w14:textId="7883A8A3" w:rsidR="233F482E" w:rsidRDefault="233F482E" w:rsidP="233F482E">
          <w:pPr>
            <w:pStyle w:val="Header"/>
            <w:ind w:right="-115"/>
            <w:jc w:val="right"/>
          </w:pPr>
        </w:p>
      </w:tc>
    </w:tr>
  </w:tbl>
  <w:p w14:paraId="6BF44114" w14:textId="6A96135C" w:rsidR="233F482E" w:rsidRDefault="233F482E" w:rsidP="233F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25FCE" w14:textId="77777777" w:rsidR="00354893" w:rsidRDefault="00354893" w:rsidP="000D3D09">
      <w:pPr>
        <w:spacing w:after="0" w:line="240" w:lineRule="auto"/>
      </w:pPr>
      <w:r>
        <w:separator/>
      </w:r>
    </w:p>
  </w:footnote>
  <w:footnote w:type="continuationSeparator" w:id="0">
    <w:p w14:paraId="7371665E" w14:textId="77777777" w:rsidR="00354893" w:rsidRDefault="00354893" w:rsidP="000D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EB03BC1" w:rsidR="000D3D09" w:rsidRDefault="008C2CA3">
    <w:pPr>
      <w:pStyle w:val="Header"/>
    </w:pPr>
    <w:r>
      <w:rPr>
        <w:noProof/>
      </w:rPr>
      <mc:AlternateContent>
        <mc:Choice Requires="wps">
          <w:drawing>
            <wp:anchor distT="0" distB="0" distL="118745" distR="118745" simplePos="0" relativeHeight="251659264" behindDoc="1" locked="0" layoutInCell="1" allowOverlap="0" wp14:anchorId="49F14643" wp14:editId="4821489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Sassoon" w:hAnsi="Times New Roman" w:cs="Times New Roman"/>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AE7EC1" w14:textId="249B8D4D" w:rsidR="008C2CA3" w:rsidRDefault="00E4509A">
                              <w:pPr>
                                <w:pStyle w:val="Header"/>
                                <w:jc w:val="center"/>
                                <w:rPr>
                                  <w:caps/>
                                  <w:color w:val="FFFFFF" w:themeColor="background1"/>
                                </w:rPr>
                              </w:pPr>
                              <w:r>
                                <w:rPr>
                                  <w:rFonts w:ascii="Times New Roman" w:eastAsia="Sassoon" w:hAnsi="Times New Roman" w:cs="Times New Roman"/>
                                  <w:sz w:val="20"/>
                                  <w:szCs w:val="20"/>
                                </w:rPr>
                                <w:t xml:space="preserve">P4 </w:t>
                              </w:r>
                              <w:r w:rsidRPr="00E4509A">
                                <w:rPr>
                                  <w:rFonts w:ascii="Times New Roman" w:eastAsia="Sassoon" w:hAnsi="Times New Roman" w:cs="Times New Roman"/>
                                  <w:sz w:val="20"/>
                                  <w:szCs w:val="20"/>
                                </w:rPr>
                                <w:t>WEEKLY ACTIVITIES 1</w:t>
                              </w:r>
                              <w:r>
                                <w:rPr>
                                  <w:rFonts w:ascii="Times New Roman" w:eastAsia="Sassoon" w:hAnsi="Times New Roman" w:cs="Times New Roman"/>
                                  <w:sz w:val="20"/>
                                  <w:szCs w:val="20"/>
                                </w:rPr>
                                <w:t>.6</w:t>
                              </w:r>
                              <w:r w:rsidRPr="00E4509A">
                                <w:rPr>
                                  <w:rFonts w:ascii="Times New Roman" w:eastAsia="Sassoon" w:hAnsi="Times New Roman" w:cs="Times New Roman"/>
                                  <w:sz w:val="20"/>
                                  <w:szCs w:val="20"/>
                                </w:rPr>
                                <w:t xml:space="preserve">.20 – WEEK 10 Learning at home </w:t>
                              </w:r>
                              <w:r w:rsidRPr="00E4509A">
                                <w:rPr>
                                  <w:rFonts w:ascii="Segoe UI Emoji" w:eastAsia="Sassoon" w:hAnsi="Segoe UI Emoji" w:cs="Segoe UI Emoji"/>
                                  <w:sz w:val="20"/>
                                  <w:szCs w:val="20"/>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F1464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eastAsia="Sassoon" w:hAnsi="Times New Roman" w:cs="Times New Roman"/>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AE7EC1" w14:textId="249B8D4D" w:rsidR="008C2CA3" w:rsidRDefault="00E4509A">
                        <w:pPr>
                          <w:pStyle w:val="Header"/>
                          <w:jc w:val="center"/>
                          <w:rPr>
                            <w:caps/>
                            <w:color w:val="FFFFFF" w:themeColor="background1"/>
                          </w:rPr>
                        </w:pPr>
                        <w:r>
                          <w:rPr>
                            <w:rFonts w:ascii="Times New Roman" w:eastAsia="Sassoon" w:hAnsi="Times New Roman" w:cs="Times New Roman"/>
                            <w:sz w:val="20"/>
                            <w:szCs w:val="20"/>
                          </w:rPr>
                          <w:t xml:space="preserve">P4 </w:t>
                        </w:r>
                        <w:r w:rsidRPr="00E4509A">
                          <w:rPr>
                            <w:rFonts w:ascii="Times New Roman" w:eastAsia="Sassoon" w:hAnsi="Times New Roman" w:cs="Times New Roman"/>
                            <w:sz w:val="20"/>
                            <w:szCs w:val="20"/>
                          </w:rPr>
                          <w:t>WEEKLY ACTIVITIES 1</w:t>
                        </w:r>
                        <w:r>
                          <w:rPr>
                            <w:rFonts w:ascii="Times New Roman" w:eastAsia="Sassoon" w:hAnsi="Times New Roman" w:cs="Times New Roman"/>
                            <w:sz w:val="20"/>
                            <w:szCs w:val="20"/>
                          </w:rPr>
                          <w:t>.6</w:t>
                        </w:r>
                        <w:r w:rsidRPr="00E4509A">
                          <w:rPr>
                            <w:rFonts w:ascii="Times New Roman" w:eastAsia="Sassoon" w:hAnsi="Times New Roman" w:cs="Times New Roman"/>
                            <w:sz w:val="20"/>
                            <w:szCs w:val="20"/>
                          </w:rPr>
                          <w:t xml:space="preserve">.20 – WEEK 10 Learning at home </w:t>
                        </w:r>
                        <w:r w:rsidRPr="00E4509A">
                          <w:rPr>
                            <w:rFonts w:ascii="Segoe UI Emoji" w:eastAsia="Sassoon" w:hAnsi="Segoe UI Emoji" w:cs="Segoe UI Emoji"/>
                            <w:sz w:val="20"/>
                            <w:szCs w:val="20"/>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8BD"/>
    <w:multiLevelType w:val="hybridMultilevel"/>
    <w:tmpl w:val="E51ABA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1" w15:restartNumberingAfterBreak="0">
    <w:nsid w:val="14455BFB"/>
    <w:multiLevelType w:val="hybridMultilevel"/>
    <w:tmpl w:val="8EDC2140"/>
    <w:lvl w:ilvl="0" w:tplc="EA0095FA">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D7EA4"/>
    <w:multiLevelType w:val="hybridMultilevel"/>
    <w:tmpl w:val="3C14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408DB"/>
    <w:multiLevelType w:val="hybridMultilevel"/>
    <w:tmpl w:val="D602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EA37C6"/>
    <w:multiLevelType w:val="hybridMultilevel"/>
    <w:tmpl w:val="0F4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772A3"/>
    <w:multiLevelType w:val="hybridMultilevel"/>
    <w:tmpl w:val="706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09"/>
    <w:rsid w:val="0001624D"/>
    <w:rsid w:val="00036FE6"/>
    <w:rsid w:val="000C3906"/>
    <w:rsid w:val="000D3D09"/>
    <w:rsid w:val="001061EA"/>
    <w:rsid w:val="00172055"/>
    <w:rsid w:val="00231DBD"/>
    <w:rsid w:val="00266BD1"/>
    <w:rsid w:val="002A1DFA"/>
    <w:rsid w:val="00313E83"/>
    <w:rsid w:val="00354893"/>
    <w:rsid w:val="003E476E"/>
    <w:rsid w:val="003F26EB"/>
    <w:rsid w:val="0040495C"/>
    <w:rsid w:val="004F79C2"/>
    <w:rsid w:val="0050792F"/>
    <w:rsid w:val="005D68D3"/>
    <w:rsid w:val="005F42C9"/>
    <w:rsid w:val="006D10A6"/>
    <w:rsid w:val="00757955"/>
    <w:rsid w:val="007605F5"/>
    <w:rsid w:val="007867FE"/>
    <w:rsid w:val="00846BBB"/>
    <w:rsid w:val="00857FF1"/>
    <w:rsid w:val="008722CF"/>
    <w:rsid w:val="008C2CA3"/>
    <w:rsid w:val="008D2556"/>
    <w:rsid w:val="008E7421"/>
    <w:rsid w:val="00910D94"/>
    <w:rsid w:val="009458E0"/>
    <w:rsid w:val="00956BA6"/>
    <w:rsid w:val="009608A1"/>
    <w:rsid w:val="00A42DD6"/>
    <w:rsid w:val="00AA28FB"/>
    <w:rsid w:val="00B41E31"/>
    <w:rsid w:val="00BB7339"/>
    <w:rsid w:val="00BC5276"/>
    <w:rsid w:val="00BF0EE0"/>
    <w:rsid w:val="00C147DA"/>
    <w:rsid w:val="00C734C8"/>
    <w:rsid w:val="00CC5E2F"/>
    <w:rsid w:val="00CE30DC"/>
    <w:rsid w:val="00D736AA"/>
    <w:rsid w:val="00DC30FD"/>
    <w:rsid w:val="00E13BD5"/>
    <w:rsid w:val="00E1588C"/>
    <w:rsid w:val="00E4509A"/>
    <w:rsid w:val="00E53602"/>
    <w:rsid w:val="00E6048B"/>
    <w:rsid w:val="00EB7F26"/>
    <w:rsid w:val="00EE122E"/>
    <w:rsid w:val="00F13784"/>
    <w:rsid w:val="00F22027"/>
    <w:rsid w:val="00F52F10"/>
    <w:rsid w:val="00FB44AE"/>
    <w:rsid w:val="0217E47A"/>
    <w:rsid w:val="023A08F2"/>
    <w:rsid w:val="032929A9"/>
    <w:rsid w:val="03817CB4"/>
    <w:rsid w:val="038D6C1B"/>
    <w:rsid w:val="04142767"/>
    <w:rsid w:val="04AC3654"/>
    <w:rsid w:val="0543565D"/>
    <w:rsid w:val="054D911B"/>
    <w:rsid w:val="06601D67"/>
    <w:rsid w:val="0701A43A"/>
    <w:rsid w:val="073B2D74"/>
    <w:rsid w:val="087D3242"/>
    <w:rsid w:val="08FA538B"/>
    <w:rsid w:val="09A2DE95"/>
    <w:rsid w:val="0AA4A200"/>
    <w:rsid w:val="0B5D762C"/>
    <w:rsid w:val="0B90E24F"/>
    <w:rsid w:val="0C5642C2"/>
    <w:rsid w:val="0D89525A"/>
    <w:rsid w:val="103B4ACE"/>
    <w:rsid w:val="1046B855"/>
    <w:rsid w:val="10F2A81A"/>
    <w:rsid w:val="1169267D"/>
    <w:rsid w:val="1559250E"/>
    <w:rsid w:val="16233B51"/>
    <w:rsid w:val="16956069"/>
    <w:rsid w:val="16EAD777"/>
    <w:rsid w:val="16EF7903"/>
    <w:rsid w:val="176BD185"/>
    <w:rsid w:val="19948EEB"/>
    <w:rsid w:val="19BA8024"/>
    <w:rsid w:val="1A4174D3"/>
    <w:rsid w:val="1D85A74F"/>
    <w:rsid w:val="1E2820C1"/>
    <w:rsid w:val="1EBFAB20"/>
    <w:rsid w:val="1F283244"/>
    <w:rsid w:val="21460DA8"/>
    <w:rsid w:val="2184956A"/>
    <w:rsid w:val="22B6C05D"/>
    <w:rsid w:val="233F482E"/>
    <w:rsid w:val="2443F5CE"/>
    <w:rsid w:val="248D473E"/>
    <w:rsid w:val="271889E0"/>
    <w:rsid w:val="279BD428"/>
    <w:rsid w:val="27DB3F35"/>
    <w:rsid w:val="288877A2"/>
    <w:rsid w:val="28EE56B3"/>
    <w:rsid w:val="2C209932"/>
    <w:rsid w:val="2E4F4F4B"/>
    <w:rsid w:val="30E6538C"/>
    <w:rsid w:val="315C79D1"/>
    <w:rsid w:val="316096C7"/>
    <w:rsid w:val="31A27722"/>
    <w:rsid w:val="31F7A67D"/>
    <w:rsid w:val="33B7E181"/>
    <w:rsid w:val="343E48EE"/>
    <w:rsid w:val="3477871D"/>
    <w:rsid w:val="363510C8"/>
    <w:rsid w:val="3870FC4A"/>
    <w:rsid w:val="38E7B1D6"/>
    <w:rsid w:val="393A0498"/>
    <w:rsid w:val="3A0CFBCD"/>
    <w:rsid w:val="3A120AD1"/>
    <w:rsid w:val="3B96B680"/>
    <w:rsid w:val="3BF03454"/>
    <w:rsid w:val="3C89C7CE"/>
    <w:rsid w:val="3DDEA9F7"/>
    <w:rsid w:val="3E565A18"/>
    <w:rsid w:val="3E775541"/>
    <w:rsid w:val="3FA5FB10"/>
    <w:rsid w:val="4422E782"/>
    <w:rsid w:val="44323C6D"/>
    <w:rsid w:val="45087B49"/>
    <w:rsid w:val="466850C2"/>
    <w:rsid w:val="466A8EB9"/>
    <w:rsid w:val="4680D1F7"/>
    <w:rsid w:val="46FF60C2"/>
    <w:rsid w:val="4A373D9E"/>
    <w:rsid w:val="4A9B6048"/>
    <w:rsid w:val="4AE64222"/>
    <w:rsid w:val="4B76D834"/>
    <w:rsid w:val="4B9EDC09"/>
    <w:rsid w:val="4BFF0B17"/>
    <w:rsid w:val="4C4F6DBF"/>
    <w:rsid w:val="4D430C61"/>
    <w:rsid w:val="4F980433"/>
    <w:rsid w:val="505B2278"/>
    <w:rsid w:val="521E178C"/>
    <w:rsid w:val="5359A9E2"/>
    <w:rsid w:val="5469FB68"/>
    <w:rsid w:val="5471AAE6"/>
    <w:rsid w:val="549D0126"/>
    <w:rsid w:val="5571F364"/>
    <w:rsid w:val="55C6A451"/>
    <w:rsid w:val="561C31DF"/>
    <w:rsid w:val="562DD837"/>
    <w:rsid w:val="56430241"/>
    <w:rsid w:val="566ECD61"/>
    <w:rsid w:val="56C79567"/>
    <w:rsid w:val="570FD080"/>
    <w:rsid w:val="57611CE8"/>
    <w:rsid w:val="59000B52"/>
    <w:rsid w:val="592A2768"/>
    <w:rsid w:val="59C001D7"/>
    <w:rsid w:val="5A2D1250"/>
    <w:rsid w:val="5A43C013"/>
    <w:rsid w:val="5A8739C8"/>
    <w:rsid w:val="5B4014C8"/>
    <w:rsid w:val="5E65F074"/>
    <w:rsid w:val="5F0901B0"/>
    <w:rsid w:val="5F2258A0"/>
    <w:rsid w:val="5F5E3DCF"/>
    <w:rsid w:val="60840967"/>
    <w:rsid w:val="60A4F952"/>
    <w:rsid w:val="6133AA63"/>
    <w:rsid w:val="622DD3AB"/>
    <w:rsid w:val="62BF3BBF"/>
    <w:rsid w:val="62EC8F30"/>
    <w:rsid w:val="637BCD67"/>
    <w:rsid w:val="644EBFEF"/>
    <w:rsid w:val="64BA2907"/>
    <w:rsid w:val="662DE0BB"/>
    <w:rsid w:val="6687176D"/>
    <w:rsid w:val="66C74AD8"/>
    <w:rsid w:val="6810CFD8"/>
    <w:rsid w:val="69FEB374"/>
    <w:rsid w:val="6B0D3F9F"/>
    <w:rsid w:val="6B379777"/>
    <w:rsid w:val="6B916904"/>
    <w:rsid w:val="6BC64839"/>
    <w:rsid w:val="6C3A7A77"/>
    <w:rsid w:val="6CDF6566"/>
    <w:rsid w:val="6F43AAB5"/>
    <w:rsid w:val="6FE2FCB9"/>
    <w:rsid w:val="700B10B9"/>
    <w:rsid w:val="71D6BE09"/>
    <w:rsid w:val="7212A0AB"/>
    <w:rsid w:val="72F25124"/>
    <w:rsid w:val="74971A0A"/>
    <w:rsid w:val="74C2B06B"/>
    <w:rsid w:val="757AAB89"/>
    <w:rsid w:val="7589AC39"/>
    <w:rsid w:val="76FD8C8C"/>
    <w:rsid w:val="773B7A46"/>
    <w:rsid w:val="77C72672"/>
    <w:rsid w:val="786CE959"/>
    <w:rsid w:val="7971CFBA"/>
    <w:rsid w:val="7B8830BC"/>
    <w:rsid w:val="7C3CB993"/>
    <w:rsid w:val="7E067FC1"/>
    <w:rsid w:val="7E506997"/>
    <w:rsid w:val="7E8BA919"/>
    <w:rsid w:val="7F8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497E03"/>
  <w15:chartTrackingRefBased/>
  <w15:docId w15:val="{B833AA0D-0F83-4535-A7D4-A754C89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09"/>
  </w:style>
  <w:style w:type="character" w:styleId="Hyperlink">
    <w:name w:val="Hyperlink"/>
    <w:basedOn w:val="DefaultParagraphFont"/>
    <w:uiPriority w:val="99"/>
    <w:unhideWhenUsed/>
    <w:rsid w:val="00036FE6"/>
    <w:rPr>
      <w:color w:val="0563C1" w:themeColor="hyperlink"/>
      <w:u w:val="single"/>
    </w:rPr>
  </w:style>
  <w:style w:type="paragraph" w:styleId="ListParagraph">
    <w:name w:val="List Paragraph"/>
    <w:basedOn w:val="Normal"/>
    <w:uiPriority w:val="34"/>
    <w:qFormat/>
    <w:rsid w:val="00036FE6"/>
    <w:pPr>
      <w:ind w:left="720"/>
      <w:contextualSpacing/>
    </w:pPr>
  </w:style>
  <w:style w:type="paragraph" w:styleId="BalloonText">
    <w:name w:val="Balloon Text"/>
    <w:basedOn w:val="Normal"/>
    <w:link w:val="BalloonTextChar"/>
    <w:uiPriority w:val="99"/>
    <w:semiHidden/>
    <w:unhideWhenUsed/>
    <w:rsid w:val="00FB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E"/>
    <w:rPr>
      <w:rFonts w:ascii="Segoe UI" w:hAnsi="Segoe UI" w:cs="Segoe UI"/>
      <w:sz w:val="18"/>
      <w:szCs w:val="18"/>
    </w:rPr>
  </w:style>
  <w:style w:type="character" w:customStyle="1" w:styleId="Heading1Char">
    <w:name w:val="Heading 1 Char"/>
    <w:basedOn w:val="DefaultParagraphFont"/>
    <w:link w:val="Heading1"/>
    <w:uiPriority w:val="9"/>
    <w:rsid w:val="00CC5E2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C2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85697">
      <w:bodyDiv w:val="1"/>
      <w:marLeft w:val="0"/>
      <w:marRight w:val="0"/>
      <w:marTop w:val="0"/>
      <w:marBottom w:val="0"/>
      <w:divBdr>
        <w:top w:val="none" w:sz="0" w:space="0" w:color="auto"/>
        <w:left w:val="none" w:sz="0" w:space="0" w:color="auto"/>
        <w:bottom w:val="none" w:sz="0" w:space="0" w:color="auto"/>
        <w:right w:val="none" w:sz="0" w:space="0" w:color="auto"/>
      </w:divBdr>
    </w:div>
    <w:div w:id="13997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JweMxEhjl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10" ma:contentTypeDescription="Create a new document." ma:contentTypeScope="" ma:versionID="4a81ed0f6d7fd41ba79f3d76e39a8746">
  <xsd:schema xmlns:xsd="http://www.w3.org/2001/XMLSchema" xmlns:xs="http://www.w3.org/2001/XMLSchema" xmlns:p="http://schemas.microsoft.com/office/2006/metadata/properties" xmlns:ns2="cbb86898-7bcd-4c22-a1d0-8ae3b8c522fe" targetNamespace="http://schemas.microsoft.com/office/2006/metadata/properties" ma:root="true" ma:fieldsID="871529b57d708d09f4815b9b353f5935"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8BAA-1A2E-4A81-9EEE-CB5C11F53D10}">
  <ds:schemaRefs>
    <ds:schemaRef ds:uri="http://schemas.microsoft.com/sharepoint/v3/contenttype/forms"/>
  </ds:schemaRefs>
</ds:datastoreItem>
</file>

<file path=customXml/itemProps2.xml><?xml version="1.0" encoding="utf-8"?>
<ds:datastoreItem xmlns:ds="http://schemas.openxmlformats.org/officeDocument/2006/customXml" ds:itemID="{ECB7021F-68C5-464C-B3F8-6A8CABE777BB}">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bb86898-7bcd-4c22-a1d0-8ae3b8c522f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0D92E5-2B1E-447A-A64C-A0EC8DB3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82F9-B4D4-4151-9AA9-8E564D33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EKLY ACTIVITIES 18.5.20 – WEEK 8 learning at home :)</vt:lpstr>
    </vt:vector>
  </TitlesOfParts>
  <Company>C2k</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WEEKLY ACTIVITIES 1.6.20 – WEEK 10 Learning at home 😊</dc:title>
  <dc:subject/>
  <dc:creator>L Mcnally</dc:creator>
  <cp:keywords/>
  <dc:description/>
  <cp:lastModifiedBy>Monica</cp:lastModifiedBy>
  <cp:revision>4</cp:revision>
  <cp:lastPrinted>2020-05-10T12:25:00Z</cp:lastPrinted>
  <dcterms:created xsi:type="dcterms:W3CDTF">2020-05-27T10:03:00Z</dcterms:created>
  <dcterms:modified xsi:type="dcterms:W3CDTF">2020-05-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